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4ADF" w14:textId="7A0DBBD3" w:rsidR="00D3221B" w:rsidRPr="00B95843" w:rsidRDefault="00D3221B" w:rsidP="00D3221B">
      <w:pPr>
        <w:outlineLvl w:val="0"/>
        <w:rPr>
          <w:rFonts w:asciiTheme="minorHAnsi" w:hAnsiTheme="minorHAnsi" w:cstheme="minorHAnsi"/>
          <w:color w:val="000000"/>
          <w:u w:color="000000"/>
          <w:lang w:val="fi-FI" w:eastAsia="ja-JP"/>
        </w:rPr>
      </w:pPr>
      <w:r w:rsidRPr="00B95843">
        <w:rPr>
          <w:rFonts w:asciiTheme="minorHAnsi" w:hAnsiTheme="minorHAnsi" w:cstheme="minorHAnsi"/>
          <w:color w:val="000000"/>
          <w:u w:color="000000"/>
          <w:lang w:val="fi-FI" w:eastAsia="ja-JP"/>
        </w:rPr>
        <w:t>27.3.2022 – Marian ilmestyspäivä</w:t>
      </w:r>
    </w:p>
    <w:p w14:paraId="12471BC4" w14:textId="5E67CA9A" w:rsidR="00D3221B" w:rsidRPr="00B95843" w:rsidRDefault="00D3221B" w:rsidP="00D3221B">
      <w:pPr>
        <w:outlineLvl w:val="0"/>
        <w:rPr>
          <w:rFonts w:asciiTheme="minorHAnsi" w:hAnsiTheme="minorHAnsi" w:cstheme="minorHAnsi"/>
          <w:color w:val="000000"/>
          <w:u w:color="000000"/>
          <w:lang w:val="fi-FI" w:eastAsia="ja-JP"/>
        </w:rPr>
      </w:pPr>
      <w:r w:rsidRPr="00B95843">
        <w:rPr>
          <w:rFonts w:asciiTheme="minorHAnsi" w:hAnsiTheme="minorHAnsi" w:cstheme="minorHAnsi"/>
          <w:color w:val="000000"/>
          <w:u w:color="000000"/>
          <w:lang w:val="fi-FI" w:eastAsia="ja-JP"/>
        </w:rPr>
        <w:t>Suomen Ev.lut. Kansanlähetyksen kirkkokolehtipyhä</w:t>
      </w:r>
    </w:p>
    <w:p w14:paraId="3551C839" w14:textId="77777777" w:rsidR="00D3221B" w:rsidRPr="00B95843" w:rsidRDefault="00D3221B" w:rsidP="00D3221B">
      <w:pPr>
        <w:outlineLvl w:val="0"/>
        <w:rPr>
          <w:rFonts w:asciiTheme="minorHAnsi" w:hAnsiTheme="minorHAnsi" w:cstheme="minorHAnsi"/>
          <w:color w:val="000000"/>
          <w:u w:color="000000"/>
          <w:lang w:val="fi-FI" w:eastAsia="ja-JP"/>
        </w:rPr>
      </w:pPr>
    </w:p>
    <w:p w14:paraId="1D7AEFDA" w14:textId="55B9D394" w:rsidR="00D3221B" w:rsidRPr="00B95843" w:rsidRDefault="00D3221B" w:rsidP="00D3221B">
      <w:pPr>
        <w:outlineLvl w:val="0"/>
        <w:rPr>
          <w:rFonts w:asciiTheme="minorHAnsi" w:hAnsiTheme="minorHAnsi" w:cstheme="minorHAnsi"/>
          <w:b/>
          <w:u w:color="000000"/>
          <w:lang w:val="fi-FI" w:eastAsia="ja-JP"/>
        </w:rPr>
      </w:pPr>
      <w:r w:rsidRPr="00B95843">
        <w:rPr>
          <w:rFonts w:asciiTheme="minorHAnsi" w:hAnsiTheme="minorHAnsi" w:cstheme="minorHAnsi"/>
          <w:b/>
          <w:u w:color="000000"/>
          <w:lang w:val="fi-FI" w:eastAsia="ja-JP"/>
        </w:rPr>
        <w:t>Ihmeellinen evankeliumi</w:t>
      </w:r>
    </w:p>
    <w:p w14:paraId="10503A11" w14:textId="77777777" w:rsidR="00D3221B" w:rsidRPr="00B95843" w:rsidRDefault="00D3221B" w:rsidP="00D3221B">
      <w:pPr>
        <w:outlineLvl w:val="0"/>
        <w:rPr>
          <w:rFonts w:asciiTheme="minorHAnsi" w:hAnsiTheme="minorHAnsi" w:cstheme="minorHAnsi"/>
          <w:color w:val="000000"/>
          <w:u w:color="000000"/>
          <w:lang w:val="fi-FI" w:eastAsia="ja-JP"/>
        </w:rPr>
      </w:pPr>
    </w:p>
    <w:p w14:paraId="70D056AB" w14:textId="0B1318B7" w:rsidR="00D3221B" w:rsidRPr="00B95843" w:rsidRDefault="00D3221B" w:rsidP="00D3221B">
      <w:pPr>
        <w:outlineLvl w:val="0"/>
        <w:rPr>
          <w:rFonts w:asciiTheme="minorHAnsi" w:hAnsiTheme="minorHAnsi" w:cstheme="minorHAnsi"/>
          <w:color w:val="000000"/>
          <w:u w:color="000000"/>
          <w:lang w:val="fi-FI" w:eastAsia="ja-JP"/>
        </w:rPr>
      </w:pPr>
      <w:r w:rsidRPr="00B95843">
        <w:rPr>
          <w:rFonts w:asciiTheme="minorHAnsi" w:hAnsiTheme="minorHAnsi" w:cstheme="minorHAnsi"/>
          <w:color w:val="000000"/>
          <w:u w:color="000000"/>
          <w:lang w:val="fi-FI" w:eastAsia="ja-JP"/>
        </w:rPr>
        <w:t xml:space="preserve">Evankeliumi: Luukas </w:t>
      </w:r>
      <w:proofErr w:type="gramStart"/>
      <w:r w:rsidRPr="00B95843">
        <w:rPr>
          <w:rFonts w:asciiTheme="minorHAnsi" w:hAnsiTheme="minorHAnsi" w:cstheme="minorHAnsi"/>
          <w:color w:val="000000"/>
          <w:u w:color="000000"/>
          <w:lang w:val="fi-FI" w:eastAsia="ja-JP"/>
        </w:rPr>
        <w:t>1:26-38</w:t>
      </w:r>
      <w:proofErr w:type="gramEnd"/>
    </w:p>
    <w:p w14:paraId="0399DCAE" w14:textId="77777777" w:rsidR="00D3221B" w:rsidRPr="00B95843" w:rsidRDefault="00D3221B" w:rsidP="00D3221B">
      <w:pPr>
        <w:outlineLvl w:val="0"/>
        <w:rPr>
          <w:rFonts w:asciiTheme="minorHAnsi" w:hAnsiTheme="minorHAnsi" w:cstheme="minorHAnsi"/>
          <w:color w:val="000000"/>
          <w:u w:color="000000"/>
          <w:lang w:val="fi-FI" w:eastAsia="ja-JP"/>
        </w:rPr>
      </w:pPr>
    </w:p>
    <w:p w14:paraId="3CC8939D" w14:textId="3D75C2A7" w:rsidR="00D3221B" w:rsidRPr="00546169" w:rsidRDefault="00D3221B" w:rsidP="00D3221B">
      <w:pPr>
        <w:outlineLvl w:val="0"/>
        <w:rPr>
          <w:rFonts w:asciiTheme="minorHAnsi" w:hAnsiTheme="minorHAnsi" w:cstheme="minorHAnsi"/>
          <w:iCs/>
          <w:lang w:val="fi-FI" w:eastAsia="ja-JP"/>
        </w:rPr>
      </w:pPr>
      <w:r w:rsidRPr="00546169">
        <w:rPr>
          <w:rFonts w:asciiTheme="minorHAnsi" w:hAnsiTheme="minorHAnsi" w:cstheme="minorHAnsi"/>
          <w:i/>
          <w:color w:val="7F7F7F" w:themeColor="text1" w:themeTint="80"/>
          <w:lang w:val="fi-FI" w:eastAsia="ja-JP"/>
        </w:rPr>
        <w:t>Kun Elisabet oli kuudennella kuukaudellaan, Jumala lähetti enkeli Gabrielin Nasaretin kaupunkiin Galileaan neitsyen luo, jonka nimi oli Maria. Maria oli kihlattu Daavidin sukuun kuuluvalle Joosefille. Enkeli tuli sisään hänen luokseen ja sanoi: ”Ole tervehditty, Maria, sinä armon saanut! Herra kanssasi!” Nämä sanat saivat Marian hämmennyksiin, ja hän ihmetteli, mitä sellainen tervehdys mahtoi merkitä. Mutta enkeli jatkoi: ”Älä pelkää, Maria, Jumala on suonut sinulle armonsa. Sinä tulet raskaaksi ja synnytät pojan, ja sinä annat hänelle nimeksi Jeesus. Hän on oleva suuri, häntä kutsutaan Korkeimman Pojaksi, ja Herra Jumala antaa hänelle hänen isänsä Daavidin valtaistuimen. Hän hallitsee Jaakobin sukua ikuisesti, hänen kuninkuudellaan ei ole loppua.” Maria kysyi enkeliltä: ”Miten se on mahdollista? Minähän olen koskematon.” Enkeli vastasi: ”Pyhä Henki tulee sinun yllesi, Korkeimman voima peittää sinut varjollaan. Siksi myös lapsi, joka syntyy, on pyhä, ja häntä kutsutaan Jumalan Pojaksi. Ja tiedä tämä: Myös sukulaisesi Elisabet kantaa poikalasta, vaikka on jo vanha. Hän on jo kuudennella kuukaudella - hän, jota on pidetty hedelmättömänä! Jumalalle ei mikään ole mahdotonta.” Silloin Maria sanoi: ”Minä olen Herran palvelijatar. Tapahtukoon minulle niin kuin sanoit.” Niin enkeli lähti hänen luotaan.</w:t>
      </w:r>
    </w:p>
    <w:p w14:paraId="69B943A7" w14:textId="03654659" w:rsidR="00D3221B" w:rsidRPr="00546169" w:rsidRDefault="00D3221B" w:rsidP="00D3221B">
      <w:pPr>
        <w:outlineLvl w:val="0"/>
        <w:rPr>
          <w:rFonts w:asciiTheme="minorHAnsi" w:hAnsiTheme="minorHAnsi" w:cstheme="minorHAnsi"/>
          <w:iCs/>
          <w:lang w:val="fi-FI" w:eastAsia="ja-JP"/>
        </w:rPr>
      </w:pPr>
    </w:p>
    <w:p w14:paraId="5F486E4A" w14:textId="55CB8714" w:rsidR="00D3221B" w:rsidRPr="00B95843" w:rsidRDefault="00D3221B" w:rsidP="00D3221B">
      <w:pPr>
        <w:outlineLvl w:val="0"/>
        <w:rPr>
          <w:rFonts w:asciiTheme="minorHAnsi" w:hAnsiTheme="minorHAnsi" w:cstheme="minorHAnsi"/>
          <w:iCs/>
          <w:lang w:val="fi-FI" w:eastAsia="ja-JP"/>
        </w:rPr>
      </w:pPr>
      <w:r w:rsidRPr="00B95843">
        <w:rPr>
          <w:rFonts w:asciiTheme="minorHAnsi" w:hAnsiTheme="minorHAnsi" w:cstheme="minorHAnsi"/>
          <w:iCs/>
          <w:lang w:val="fi-FI" w:eastAsia="ja-JP"/>
        </w:rPr>
        <w:t>Saarna</w:t>
      </w:r>
      <w:r w:rsidR="00441244" w:rsidRPr="00B95843">
        <w:rPr>
          <w:rFonts w:asciiTheme="minorHAnsi" w:hAnsiTheme="minorHAnsi" w:cstheme="minorHAnsi"/>
          <w:iCs/>
          <w:lang w:val="fi-FI" w:eastAsia="ja-JP"/>
        </w:rPr>
        <w:t>:</w:t>
      </w:r>
    </w:p>
    <w:p w14:paraId="58F0E8C0" w14:textId="3F9E38D7" w:rsidR="00263DEE" w:rsidRPr="00B95843" w:rsidRDefault="00263DEE" w:rsidP="00D3221B">
      <w:pPr>
        <w:outlineLvl w:val="0"/>
        <w:rPr>
          <w:rFonts w:asciiTheme="minorHAnsi" w:hAnsiTheme="minorHAnsi" w:cstheme="minorHAnsi"/>
          <w:iCs/>
          <w:lang w:val="fi-FI" w:eastAsia="ja-JP"/>
        </w:rPr>
      </w:pPr>
    </w:p>
    <w:p w14:paraId="33F7715D" w14:textId="1FF45A4C" w:rsidR="005A591A" w:rsidRPr="00B95843" w:rsidRDefault="005A591A" w:rsidP="00D3221B">
      <w:pPr>
        <w:outlineLvl w:val="0"/>
        <w:rPr>
          <w:rFonts w:asciiTheme="minorHAnsi" w:hAnsiTheme="minorHAnsi" w:cstheme="minorHAnsi"/>
          <w:iCs/>
          <w:lang w:val="fi-FI" w:eastAsia="ja-JP"/>
        </w:rPr>
      </w:pPr>
      <w:r w:rsidRPr="00B95843">
        <w:rPr>
          <w:rFonts w:asciiTheme="minorHAnsi" w:hAnsiTheme="minorHAnsi" w:cstheme="minorHAnsi"/>
          <w:iCs/>
          <w:lang w:val="fi-FI" w:eastAsia="ja-JP"/>
        </w:rPr>
        <w:t>Jumala on rakastanut sinua niin paljon, että antoi ainoan poikansa syntyä ihmiseksi tähän maailmaan sovittaakseen syntimme poikansa ristin kuoleman kautta. Tämä on kirkon julistaman evankeliumin eli hyvän uutisen keskus.</w:t>
      </w:r>
      <w:r w:rsidR="00EF344C" w:rsidRPr="00B95843">
        <w:rPr>
          <w:rFonts w:asciiTheme="minorHAnsi" w:hAnsiTheme="minorHAnsi" w:cstheme="minorHAnsi"/>
          <w:iCs/>
          <w:lang w:val="fi-FI" w:eastAsia="ja-JP"/>
        </w:rPr>
        <w:t xml:space="preserve"> </w:t>
      </w:r>
    </w:p>
    <w:p w14:paraId="5548620B" w14:textId="77777777" w:rsidR="005A591A" w:rsidRPr="00B95843" w:rsidRDefault="005A591A" w:rsidP="00D3221B">
      <w:pPr>
        <w:outlineLvl w:val="0"/>
        <w:rPr>
          <w:rFonts w:asciiTheme="minorHAnsi" w:hAnsiTheme="minorHAnsi" w:cstheme="minorHAnsi"/>
          <w:iCs/>
          <w:lang w:val="fi-FI" w:eastAsia="ja-JP"/>
        </w:rPr>
      </w:pPr>
    </w:p>
    <w:p w14:paraId="2CAC6F31" w14:textId="6E1BD511" w:rsidR="00410B9D" w:rsidRPr="00546169" w:rsidRDefault="002A4988" w:rsidP="00410B9D">
      <w:pPr>
        <w:outlineLvl w:val="0"/>
        <w:rPr>
          <w:rFonts w:asciiTheme="minorHAnsi" w:hAnsiTheme="minorHAnsi" w:cstheme="minorHAnsi"/>
          <w:i/>
          <w:iCs/>
          <w:lang w:val="fi-FI" w:eastAsia="ja-JP"/>
        </w:rPr>
      </w:pPr>
      <w:r w:rsidRPr="00B95843">
        <w:rPr>
          <w:rFonts w:asciiTheme="minorHAnsi" w:hAnsiTheme="minorHAnsi" w:cstheme="minorHAnsi"/>
          <w:iCs/>
          <w:lang w:val="fi-FI" w:eastAsia="ja-JP"/>
        </w:rPr>
        <w:t>Päivä</w:t>
      </w:r>
      <w:r w:rsidR="002F75BD" w:rsidRPr="00B95843">
        <w:rPr>
          <w:rFonts w:asciiTheme="minorHAnsi" w:hAnsiTheme="minorHAnsi" w:cstheme="minorHAnsi"/>
          <w:iCs/>
          <w:lang w:val="fi-FI" w:eastAsia="ja-JP"/>
        </w:rPr>
        <w:t>n evankeliumi</w:t>
      </w:r>
      <w:r w:rsidR="00BA0E0D" w:rsidRPr="00B95843">
        <w:rPr>
          <w:rFonts w:asciiTheme="minorHAnsi" w:hAnsiTheme="minorHAnsi" w:cstheme="minorHAnsi"/>
          <w:iCs/>
          <w:lang w:val="fi-FI" w:eastAsia="ja-JP"/>
        </w:rPr>
        <w:t>tekstimme</w:t>
      </w:r>
      <w:r w:rsidR="00410B9D" w:rsidRPr="00B95843">
        <w:rPr>
          <w:rFonts w:asciiTheme="minorHAnsi" w:hAnsiTheme="minorHAnsi" w:cstheme="minorHAnsi"/>
          <w:iCs/>
          <w:lang w:val="fi-FI" w:eastAsia="ja-JP"/>
        </w:rPr>
        <w:t xml:space="preserve"> alkaa toteamuksella, jossa kerrotaan, miten enkeli Gabriel lähestyi Mariaa ja kertoi tä</w:t>
      </w:r>
      <w:r w:rsidR="000B5A92" w:rsidRPr="00B95843">
        <w:rPr>
          <w:rFonts w:asciiTheme="minorHAnsi" w:hAnsiTheme="minorHAnsi" w:cstheme="minorHAnsi"/>
          <w:iCs/>
          <w:lang w:val="fi-FI" w:eastAsia="ja-JP"/>
        </w:rPr>
        <w:t>lle Jumalan armon olevan Marian yllä</w:t>
      </w:r>
      <w:r w:rsidR="00410B9D" w:rsidRPr="00B95843">
        <w:rPr>
          <w:rFonts w:asciiTheme="minorHAnsi" w:hAnsiTheme="minorHAnsi" w:cstheme="minorHAnsi"/>
          <w:iCs/>
          <w:lang w:val="fi-FI" w:eastAsia="ja-JP"/>
        </w:rPr>
        <w:t xml:space="preserve">: </w:t>
      </w:r>
      <w:r w:rsidR="00410B9D" w:rsidRPr="00546169">
        <w:rPr>
          <w:rFonts w:asciiTheme="minorHAnsi" w:hAnsiTheme="minorHAnsi" w:cstheme="minorHAnsi"/>
          <w:i/>
          <w:iCs/>
          <w:lang w:val="fi-FI" w:eastAsia="ja-JP"/>
        </w:rPr>
        <w:t>Ole tervehditty, Maria, sinä armon saanut! Herra kanssasi!</w:t>
      </w:r>
    </w:p>
    <w:p w14:paraId="5DF8C4E6" w14:textId="77777777" w:rsidR="00BE22AE" w:rsidRPr="00546169" w:rsidRDefault="00BE22AE" w:rsidP="00D3221B">
      <w:pPr>
        <w:outlineLvl w:val="0"/>
        <w:rPr>
          <w:rFonts w:asciiTheme="minorHAnsi" w:hAnsiTheme="minorHAnsi" w:cstheme="minorHAnsi"/>
          <w:lang w:val="fi-FI" w:eastAsia="ja-JP"/>
        </w:rPr>
      </w:pPr>
    </w:p>
    <w:p w14:paraId="6E84E79F" w14:textId="6186384F" w:rsidR="00BE22AE" w:rsidRPr="00546169" w:rsidRDefault="00063E6D" w:rsidP="00D3221B">
      <w:pPr>
        <w:outlineLvl w:val="0"/>
        <w:rPr>
          <w:rFonts w:asciiTheme="minorHAnsi" w:hAnsiTheme="minorHAnsi" w:cstheme="minorHAnsi"/>
          <w:lang w:val="fi-FI" w:eastAsia="ja-JP"/>
        </w:rPr>
      </w:pPr>
      <w:r w:rsidRPr="00546169">
        <w:rPr>
          <w:rFonts w:asciiTheme="minorHAnsi" w:hAnsiTheme="minorHAnsi" w:cstheme="minorHAnsi"/>
          <w:lang w:val="fi-FI" w:eastAsia="ja-JP"/>
        </w:rPr>
        <w:t>Nämä sanat saivat Marian hämmennyksiin, ja hän ihmetteli, mitä sellainen tervehdys mahtoi merkitä.</w:t>
      </w:r>
      <w:r w:rsidR="00085D95" w:rsidRPr="00B95843">
        <w:rPr>
          <w:rFonts w:asciiTheme="minorHAnsi" w:hAnsiTheme="minorHAnsi" w:cstheme="minorHAnsi"/>
          <w:lang w:val="fi-FI" w:eastAsia="ja-JP"/>
        </w:rPr>
        <w:t xml:space="preserve"> Tilanteessa on jotain samanlaista kuin seuraavan luvun kertomuksessa siitä, miten enkeli ilmoitti ilosanoman Jeesuksen syntymästä paimenille.</w:t>
      </w:r>
      <w:r w:rsidR="002D0F03" w:rsidRPr="00B95843">
        <w:rPr>
          <w:rFonts w:asciiTheme="minorHAnsi" w:hAnsiTheme="minorHAnsi" w:cstheme="minorHAnsi"/>
          <w:lang w:val="fi-FI" w:eastAsia="ja-JP"/>
        </w:rPr>
        <w:t xml:space="preserve"> Jumalan enkelin </w:t>
      </w:r>
      <w:r w:rsidR="002D0F03" w:rsidRPr="00546169">
        <w:rPr>
          <w:rFonts w:asciiTheme="minorHAnsi" w:hAnsiTheme="minorHAnsi" w:cstheme="minorHAnsi"/>
          <w:lang w:val="fi-FI" w:eastAsia="ja-JP"/>
        </w:rPr>
        <w:t>kohtaaminen on puhutteleva kokemus.</w:t>
      </w:r>
    </w:p>
    <w:p w14:paraId="64A165D8" w14:textId="1ECCF932" w:rsidR="002E1EBE" w:rsidRPr="00546169" w:rsidRDefault="002E1EBE" w:rsidP="00D3221B">
      <w:pPr>
        <w:outlineLvl w:val="0"/>
        <w:rPr>
          <w:rFonts w:asciiTheme="minorHAnsi" w:hAnsiTheme="minorHAnsi" w:cstheme="minorHAnsi"/>
          <w:lang w:val="fi-FI" w:eastAsia="ja-JP"/>
        </w:rPr>
      </w:pPr>
    </w:p>
    <w:p w14:paraId="3880B1F4" w14:textId="70EFB7CD" w:rsidR="002E1EBE" w:rsidRPr="00546169" w:rsidRDefault="00324720" w:rsidP="00D3221B">
      <w:pPr>
        <w:outlineLvl w:val="0"/>
        <w:rPr>
          <w:rFonts w:asciiTheme="minorHAnsi" w:hAnsiTheme="minorHAnsi" w:cstheme="minorHAnsi"/>
          <w:lang w:val="fi-FI" w:eastAsia="ja-JP"/>
        </w:rPr>
      </w:pPr>
      <w:r w:rsidRPr="00546169">
        <w:rPr>
          <w:rFonts w:asciiTheme="minorHAnsi" w:hAnsiTheme="minorHAnsi" w:cstheme="minorHAnsi"/>
          <w:lang w:val="fi-FI" w:eastAsia="ja-JP"/>
        </w:rPr>
        <w:t>E</w:t>
      </w:r>
      <w:r w:rsidR="000B5A92" w:rsidRPr="00546169">
        <w:rPr>
          <w:rFonts w:asciiTheme="minorHAnsi" w:hAnsiTheme="minorHAnsi" w:cstheme="minorHAnsi"/>
          <w:lang w:val="fi-FI" w:eastAsia="ja-JP"/>
        </w:rPr>
        <w:t>nkelit sanoivat paimenille</w:t>
      </w:r>
      <w:r w:rsidRPr="00546169">
        <w:rPr>
          <w:rFonts w:asciiTheme="minorHAnsi" w:hAnsiTheme="minorHAnsi" w:cstheme="minorHAnsi"/>
          <w:lang w:val="fi-FI" w:eastAsia="ja-JP"/>
        </w:rPr>
        <w:t xml:space="preserve"> ilmoittaessaan heille Jeesuksen syntymästä,</w:t>
      </w:r>
      <w:r w:rsidR="000B5A92" w:rsidRPr="00546169">
        <w:rPr>
          <w:rFonts w:asciiTheme="minorHAnsi" w:hAnsiTheme="minorHAnsi" w:cstheme="minorHAnsi"/>
          <w:lang w:val="fi-FI" w:eastAsia="ja-JP"/>
        </w:rPr>
        <w:t xml:space="preserve"> </w:t>
      </w:r>
      <w:r w:rsidRPr="00546169">
        <w:rPr>
          <w:rFonts w:asciiTheme="minorHAnsi" w:hAnsiTheme="minorHAnsi" w:cstheme="minorHAnsi"/>
          <w:lang w:val="fi-FI" w:eastAsia="ja-JP"/>
        </w:rPr>
        <w:t xml:space="preserve">ettei heidän tarvinnut pelätä. </w:t>
      </w:r>
      <w:r w:rsidR="002E1EBE" w:rsidRPr="00546169">
        <w:rPr>
          <w:rFonts w:asciiTheme="minorHAnsi" w:hAnsiTheme="minorHAnsi" w:cstheme="minorHAnsi"/>
          <w:lang w:val="fi-FI" w:eastAsia="ja-JP"/>
        </w:rPr>
        <w:t xml:space="preserve">Jeesus </w:t>
      </w:r>
      <w:r w:rsidRPr="00546169">
        <w:rPr>
          <w:rFonts w:asciiTheme="minorHAnsi" w:hAnsiTheme="minorHAnsi" w:cstheme="minorHAnsi"/>
          <w:lang w:val="fi-FI" w:eastAsia="ja-JP"/>
        </w:rPr>
        <w:t>rohkais</w:t>
      </w:r>
      <w:r w:rsidR="000277F5" w:rsidRPr="00546169">
        <w:rPr>
          <w:rFonts w:asciiTheme="minorHAnsi" w:hAnsiTheme="minorHAnsi" w:cstheme="minorHAnsi"/>
          <w:lang w:val="fi-FI" w:eastAsia="ja-JP"/>
        </w:rPr>
        <w:t>i</w:t>
      </w:r>
      <w:r w:rsidRPr="00546169">
        <w:rPr>
          <w:rFonts w:asciiTheme="minorHAnsi" w:hAnsiTheme="minorHAnsi" w:cstheme="minorHAnsi"/>
          <w:lang w:val="fi-FI" w:eastAsia="ja-JP"/>
        </w:rPr>
        <w:t xml:space="preserve"> </w:t>
      </w:r>
      <w:r w:rsidR="000277F5" w:rsidRPr="00546169">
        <w:rPr>
          <w:rFonts w:asciiTheme="minorHAnsi" w:hAnsiTheme="minorHAnsi" w:cstheme="minorHAnsi"/>
          <w:lang w:val="fi-FI" w:eastAsia="ja-JP"/>
        </w:rPr>
        <w:t xml:space="preserve">samoilla sanoilla </w:t>
      </w:r>
      <w:r w:rsidR="002E1EBE" w:rsidRPr="00546169">
        <w:rPr>
          <w:rFonts w:asciiTheme="minorHAnsi" w:hAnsiTheme="minorHAnsi" w:cstheme="minorHAnsi"/>
          <w:lang w:val="fi-FI" w:eastAsia="ja-JP"/>
        </w:rPr>
        <w:t>opetuslapsi</w:t>
      </w:r>
      <w:r w:rsidRPr="00546169">
        <w:rPr>
          <w:rFonts w:asciiTheme="minorHAnsi" w:hAnsiTheme="minorHAnsi" w:cstheme="minorHAnsi"/>
          <w:lang w:val="fi-FI" w:eastAsia="ja-JP"/>
        </w:rPr>
        <w:t>a</w:t>
      </w:r>
      <w:r w:rsidR="002E1EBE" w:rsidRPr="00546169">
        <w:rPr>
          <w:rFonts w:asciiTheme="minorHAnsi" w:hAnsiTheme="minorHAnsi" w:cstheme="minorHAnsi"/>
          <w:lang w:val="fi-FI" w:eastAsia="ja-JP"/>
        </w:rPr>
        <w:t xml:space="preserve"> </w:t>
      </w:r>
      <w:r w:rsidRPr="00546169">
        <w:rPr>
          <w:rFonts w:asciiTheme="minorHAnsi" w:hAnsiTheme="minorHAnsi" w:cstheme="minorHAnsi"/>
          <w:lang w:val="fi-FI" w:eastAsia="ja-JP"/>
        </w:rPr>
        <w:t xml:space="preserve">ilmestyessään </w:t>
      </w:r>
      <w:r w:rsidR="00546169" w:rsidRPr="00546169">
        <w:rPr>
          <w:rFonts w:asciiTheme="minorHAnsi" w:hAnsiTheme="minorHAnsi" w:cstheme="minorHAnsi"/>
          <w:lang w:val="fi-FI" w:eastAsia="ja-JP"/>
        </w:rPr>
        <w:t xml:space="preserve">heille </w:t>
      </w:r>
      <w:r w:rsidR="002E1EBE" w:rsidRPr="00546169">
        <w:rPr>
          <w:rFonts w:asciiTheme="minorHAnsi" w:hAnsiTheme="minorHAnsi" w:cstheme="minorHAnsi"/>
          <w:lang w:val="fi-FI" w:eastAsia="ja-JP"/>
        </w:rPr>
        <w:t>ylösnousemuksensa jälkeen</w:t>
      </w:r>
      <w:r w:rsidRPr="00546169">
        <w:rPr>
          <w:rFonts w:asciiTheme="minorHAnsi" w:hAnsiTheme="minorHAnsi" w:cstheme="minorHAnsi"/>
          <w:lang w:val="fi-FI" w:eastAsia="ja-JP"/>
        </w:rPr>
        <w:t>. E</w:t>
      </w:r>
      <w:r w:rsidR="002E1EBE" w:rsidRPr="00546169">
        <w:rPr>
          <w:rFonts w:asciiTheme="minorHAnsi" w:hAnsiTheme="minorHAnsi" w:cstheme="minorHAnsi"/>
          <w:lang w:val="fi-FI" w:eastAsia="ja-JP"/>
        </w:rPr>
        <w:t>nkeli G</w:t>
      </w:r>
      <w:r w:rsidR="00B95843" w:rsidRPr="00546169">
        <w:rPr>
          <w:rFonts w:asciiTheme="minorHAnsi" w:hAnsiTheme="minorHAnsi" w:cstheme="minorHAnsi"/>
          <w:lang w:val="fi-FI" w:eastAsia="ja-JP"/>
        </w:rPr>
        <w:t>a</w:t>
      </w:r>
      <w:r w:rsidR="002E1EBE" w:rsidRPr="00546169">
        <w:rPr>
          <w:rFonts w:asciiTheme="minorHAnsi" w:hAnsiTheme="minorHAnsi" w:cstheme="minorHAnsi"/>
          <w:lang w:val="fi-FI" w:eastAsia="ja-JP"/>
        </w:rPr>
        <w:t>briel</w:t>
      </w:r>
      <w:r w:rsidR="000277F5" w:rsidRPr="00546169">
        <w:rPr>
          <w:rFonts w:asciiTheme="minorHAnsi" w:hAnsiTheme="minorHAnsi" w:cstheme="minorHAnsi"/>
          <w:lang w:val="fi-FI" w:eastAsia="ja-JP"/>
        </w:rPr>
        <w:t>in</w:t>
      </w:r>
      <w:r w:rsidR="002E1EBE" w:rsidRPr="00546169">
        <w:rPr>
          <w:rFonts w:asciiTheme="minorHAnsi" w:hAnsiTheme="minorHAnsi" w:cstheme="minorHAnsi"/>
          <w:lang w:val="fi-FI" w:eastAsia="ja-JP"/>
        </w:rPr>
        <w:t xml:space="preserve"> </w:t>
      </w:r>
      <w:r w:rsidR="000277F5" w:rsidRPr="00546169">
        <w:rPr>
          <w:rFonts w:asciiTheme="minorHAnsi" w:hAnsiTheme="minorHAnsi" w:cstheme="minorHAnsi"/>
          <w:lang w:val="fi-FI" w:eastAsia="ja-JP"/>
        </w:rPr>
        <w:t>viesti</w:t>
      </w:r>
      <w:r w:rsidR="002E1EBE" w:rsidRPr="00546169">
        <w:rPr>
          <w:rFonts w:asciiTheme="minorHAnsi" w:hAnsiTheme="minorHAnsi" w:cstheme="minorHAnsi"/>
          <w:lang w:val="fi-FI" w:eastAsia="ja-JP"/>
        </w:rPr>
        <w:t xml:space="preserve"> Maria</w:t>
      </w:r>
      <w:r w:rsidR="000277F5" w:rsidRPr="00546169">
        <w:rPr>
          <w:rFonts w:asciiTheme="minorHAnsi" w:hAnsiTheme="minorHAnsi" w:cstheme="minorHAnsi"/>
          <w:lang w:val="fi-FI" w:eastAsia="ja-JP"/>
        </w:rPr>
        <w:t>lle oli samansuuntainen</w:t>
      </w:r>
      <w:r w:rsidR="002E1EBE" w:rsidRPr="00546169">
        <w:rPr>
          <w:rFonts w:asciiTheme="minorHAnsi" w:hAnsiTheme="minorHAnsi" w:cstheme="minorHAnsi"/>
          <w:lang w:val="fi-FI" w:eastAsia="ja-JP"/>
        </w:rPr>
        <w:t xml:space="preserve"> </w:t>
      </w:r>
      <w:r w:rsidR="000277F5" w:rsidRPr="00546169">
        <w:rPr>
          <w:rFonts w:asciiTheme="minorHAnsi" w:hAnsiTheme="minorHAnsi" w:cstheme="minorHAnsi"/>
          <w:lang w:val="fi-FI" w:eastAsia="ja-JP"/>
        </w:rPr>
        <w:t>hänen jatkaessaan</w:t>
      </w:r>
      <w:r w:rsidR="002E1EBE" w:rsidRPr="00546169">
        <w:rPr>
          <w:rFonts w:asciiTheme="minorHAnsi" w:hAnsiTheme="minorHAnsi" w:cstheme="minorHAnsi"/>
          <w:lang w:val="fi-FI" w:eastAsia="ja-JP"/>
        </w:rPr>
        <w:t>:</w:t>
      </w:r>
    </w:p>
    <w:p w14:paraId="28DAC8BE" w14:textId="6C53F205" w:rsidR="00BE22AE" w:rsidRPr="00546169" w:rsidRDefault="00BE22AE" w:rsidP="00D3221B">
      <w:pPr>
        <w:outlineLvl w:val="0"/>
        <w:rPr>
          <w:rFonts w:asciiTheme="minorHAnsi" w:hAnsiTheme="minorHAnsi" w:cstheme="minorHAnsi"/>
          <w:lang w:val="fi-FI" w:eastAsia="ja-JP"/>
        </w:rPr>
      </w:pPr>
    </w:p>
    <w:p w14:paraId="4102D157" w14:textId="4BFC7932" w:rsidR="00063E6D" w:rsidRPr="00B95843" w:rsidRDefault="00063E6D" w:rsidP="00D3221B">
      <w:pPr>
        <w:outlineLvl w:val="0"/>
        <w:rPr>
          <w:rFonts w:asciiTheme="minorHAnsi" w:hAnsiTheme="minorHAnsi" w:cstheme="minorHAnsi"/>
          <w:iCs/>
          <w:lang w:val="fi-FI" w:eastAsia="ja-JP"/>
        </w:rPr>
      </w:pPr>
      <w:r w:rsidRPr="00546169">
        <w:rPr>
          <w:rFonts w:asciiTheme="minorHAnsi" w:hAnsiTheme="minorHAnsi" w:cstheme="minorHAnsi"/>
          <w:i/>
          <w:iCs/>
          <w:lang w:val="fi-FI" w:eastAsia="ja-JP"/>
        </w:rPr>
        <w:t xml:space="preserve">Älä pelkää, Maria, Jumala on suonut sinulle armonsa. Sinä tulet raskaaksi ja synnytät pojan, ja sinä annat hänelle nimeksi Jeesus. Hän on oleva suuri, häntä kutsutaan Korkeimman Pojaksi, ja Herra Jumala antaa hänelle hänen isänsä Daavidin </w:t>
      </w:r>
      <w:r w:rsidRPr="00546169">
        <w:rPr>
          <w:rFonts w:asciiTheme="minorHAnsi" w:hAnsiTheme="minorHAnsi" w:cstheme="minorHAnsi"/>
          <w:i/>
          <w:iCs/>
          <w:lang w:val="fi-FI" w:eastAsia="ja-JP"/>
        </w:rPr>
        <w:lastRenderedPageBreak/>
        <w:t>valtaistuimen. Hän hallitsee Jaakobin sukua ikuisesti, hänen kuninkuudellaan ei ole loppua.”</w:t>
      </w:r>
    </w:p>
    <w:p w14:paraId="43D8D46A" w14:textId="7059BBEC" w:rsidR="00063E6D" w:rsidRPr="00B95843" w:rsidRDefault="00063E6D" w:rsidP="00D3221B">
      <w:pPr>
        <w:outlineLvl w:val="0"/>
        <w:rPr>
          <w:rFonts w:asciiTheme="minorHAnsi" w:hAnsiTheme="minorHAnsi" w:cstheme="minorHAnsi"/>
          <w:iCs/>
          <w:lang w:val="fi-FI" w:eastAsia="ja-JP"/>
        </w:rPr>
      </w:pPr>
    </w:p>
    <w:p w14:paraId="3D8B4FA2" w14:textId="09D392C3" w:rsidR="00063E6D" w:rsidRPr="00B95843" w:rsidRDefault="00786103" w:rsidP="00D3221B">
      <w:pPr>
        <w:outlineLvl w:val="0"/>
        <w:rPr>
          <w:rFonts w:asciiTheme="minorHAnsi" w:hAnsiTheme="minorHAnsi" w:cstheme="minorHAnsi"/>
          <w:lang w:val="fi-FI" w:eastAsia="ja-JP"/>
        </w:rPr>
      </w:pPr>
      <w:r w:rsidRPr="00B95843">
        <w:rPr>
          <w:rFonts w:asciiTheme="minorHAnsi" w:hAnsiTheme="minorHAnsi" w:cstheme="minorHAnsi"/>
          <w:lang w:val="fi-FI" w:eastAsia="ja-JP"/>
        </w:rPr>
        <w:t>Evankeliumin sanomaa ei tarvitse pelätä. Jumala ei lähettänyt poikaansa tuomitsemaan vaan pelastamaan tämän maailman. Johanneksen evankeliumi vakuuttaa meille tämän:</w:t>
      </w:r>
    </w:p>
    <w:p w14:paraId="14B1FC3D" w14:textId="0B2668E2" w:rsidR="00786103" w:rsidRPr="00B95843" w:rsidRDefault="00786103" w:rsidP="00D3221B">
      <w:pPr>
        <w:outlineLvl w:val="0"/>
        <w:rPr>
          <w:rFonts w:asciiTheme="minorHAnsi" w:hAnsiTheme="minorHAnsi" w:cstheme="minorHAnsi"/>
          <w:lang w:val="fi-FI" w:eastAsia="ja-JP"/>
        </w:rPr>
      </w:pPr>
    </w:p>
    <w:p w14:paraId="5B926CD5" w14:textId="59DD587D" w:rsidR="00786103" w:rsidRPr="003D2DC5" w:rsidRDefault="00786103" w:rsidP="00786103">
      <w:pPr>
        <w:outlineLvl w:val="0"/>
        <w:rPr>
          <w:rFonts w:asciiTheme="minorHAnsi" w:hAnsiTheme="minorHAnsi" w:cstheme="minorHAnsi"/>
          <w:iCs/>
          <w:lang w:val="fi-FI" w:eastAsia="ja-JP"/>
        </w:rPr>
      </w:pPr>
      <w:r w:rsidRPr="00B95843">
        <w:rPr>
          <w:rFonts w:asciiTheme="minorHAnsi" w:hAnsiTheme="minorHAnsi" w:cstheme="minorHAnsi"/>
          <w:i/>
          <w:lang w:val="fi-FI" w:eastAsia="ja-JP"/>
        </w:rPr>
        <w:t>Jumala on rakastanut maailmaa niin paljon, että antoi ainoan Poikansa, jottei yksikään, joka häneen uskoo, joutuisi kadotukseen, vaan saisi iankaikkisen elämän. Ei Jumala lähettänyt Poikaansa maailmaan sitä tuomitsemaan, vaan pelastamaan sen.</w:t>
      </w:r>
      <w:r w:rsidRPr="00B95843">
        <w:rPr>
          <w:rFonts w:asciiTheme="minorHAnsi" w:hAnsiTheme="minorHAnsi" w:cstheme="minorHAnsi"/>
          <w:iCs/>
          <w:lang w:val="fi-FI" w:eastAsia="ja-JP"/>
        </w:rPr>
        <w:t xml:space="preserve"> (</w:t>
      </w:r>
      <w:proofErr w:type="spellStart"/>
      <w:r w:rsidRPr="00B95843">
        <w:rPr>
          <w:rFonts w:asciiTheme="minorHAnsi" w:hAnsiTheme="minorHAnsi" w:cstheme="minorHAnsi"/>
          <w:iCs/>
          <w:lang w:val="fi-FI" w:eastAsia="ja-JP"/>
        </w:rPr>
        <w:t>Joh</w:t>
      </w:r>
      <w:proofErr w:type="spellEnd"/>
      <w:r w:rsidRPr="00B95843">
        <w:rPr>
          <w:rFonts w:asciiTheme="minorHAnsi" w:hAnsiTheme="minorHAnsi" w:cstheme="minorHAnsi"/>
          <w:iCs/>
          <w:lang w:val="fi-FI" w:eastAsia="ja-JP"/>
        </w:rPr>
        <w:t xml:space="preserve">. </w:t>
      </w:r>
      <w:proofErr w:type="gramStart"/>
      <w:r w:rsidRPr="00B95843">
        <w:rPr>
          <w:rFonts w:asciiTheme="minorHAnsi" w:hAnsiTheme="minorHAnsi" w:cstheme="minorHAnsi"/>
          <w:iCs/>
          <w:lang w:val="fi-FI" w:eastAsia="ja-JP"/>
        </w:rPr>
        <w:t>3:16</w:t>
      </w:r>
      <w:r w:rsidR="00546169">
        <w:rPr>
          <w:rFonts w:asciiTheme="minorHAnsi" w:hAnsiTheme="minorHAnsi" w:cstheme="minorHAnsi"/>
          <w:iCs/>
          <w:lang w:val="fi-FI" w:eastAsia="ja-JP"/>
        </w:rPr>
        <w:t>-17</w:t>
      </w:r>
      <w:proofErr w:type="gramEnd"/>
      <w:r w:rsidRPr="00B95843">
        <w:rPr>
          <w:rFonts w:asciiTheme="minorHAnsi" w:hAnsiTheme="minorHAnsi" w:cstheme="minorHAnsi"/>
          <w:iCs/>
          <w:lang w:val="fi-FI" w:eastAsia="ja-JP"/>
        </w:rPr>
        <w:t>)</w:t>
      </w:r>
    </w:p>
    <w:p w14:paraId="7258666B" w14:textId="445E00BF" w:rsidR="0059537A" w:rsidRPr="003D2DC5" w:rsidRDefault="0059537A" w:rsidP="00786103">
      <w:pPr>
        <w:outlineLvl w:val="0"/>
        <w:rPr>
          <w:rFonts w:asciiTheme="minorHAnsi" w:hAnsiTheme="minorHAnsi" w:cstheme="minorHAnsi"/>
          <w:iCs/>
          <w:lang w:val="fi-FI" w:eastAsia="ja-JP"/>
        </w:rPr>
      </w:pPr>
    </w:p>
    <w:p w14:paraId="654F6C30" w14:textId="0016E675" w:rsidR="0059537A" w:rsidRPr="003D2DC5" w:rsidRDefault="0059537A" w:rsidP="00786103">
      <w:pPr>
        <w:outlineLvl w:val="0"/>
        <w:rPr>
          <w:rFonts w:asciiTheme="minorHAnsi" w:hAnsiTheme="minorHAnsi" w:cstheme="minorHAnsi"/>
          <w:iCs/>
          <w:lang w:val="fi-FI" w:eastAsia="ja-JP"/>
        </w:rPr>
      </w:pPr>
      <w:r w:rsidRPr="003D2DC5">
        <w:rPr>
          <w:rFonts w:asciiTheme="minorHAnsi" w:hAnsiTheme="minorHAnsi" w:cstheme="minorHAnsi"/>
          <w:iCs/>
          <w:lang w:val="fi-FI" w:eastAsia="ja-JP"/>
        </w:rPr>
        <w:t>Jeesus syntyi ihmiseksi tähän maailmaan välittääkseen Jumalan tahdon meille ja sovittaakseen syntimme ristillä. Evankeliumin ilosanoma on ihmeellinen uutinen siitä, että Jeesuksen ristinkuolema</w:t>
      </w:r>
      <w:r w:rsidR="003D2DC5">
        <w:rPr>
          <w:rFonts w:asciiTheme="minorHAnsi" w:hAnsiTheme="minorHAnsi" w:cstheme="minorHAnsi"/>
          <w:iCs/>
          <w:lang w:val="fi-FI" w:eastAsia="ja-JP"/>
        </w:rPr>
        <w:t>n tähden</w:t>
      </w:r>
      <w:r w:rsidR="006623B9" w:rsidRPr="003D2DC5">
        <w:rPr>
          <w:rFonts w:asciiTheme="minorHAnsi" w:hAnsiTheme="minorHAnsi" w:cstheme="minorHAnsi"/>
          <w:iCs/>
          <w:lang w:val="fi-FI" w:eastAsia="ja-JP"/>
        </w:rPr>
        <w:t xml:space="preserve"> saamme</w:t>
      </w:r>
      <w:r w:rsidRPr="003D2DC5">
        <w:rPr>
          <w:rFonts w:asciiTheme="minorHAnsi" w:hAnsiTheme="minorHAnsi" w:cstheme="minorHAnsi"/>
          <w:iCs/>
          <w:lang w:val="fi-FI" w:eastAsia="ja-JP"/>
        </w:rPr>
        <w:t xml:space="preserve"> </w:t>
      </w:r>
      <w:r w:rsidR="006623B9" w:rsidRPr="003D2DC5">
        <w:rPr>
          <w:rFonts w:asciiTheme="minorHAnsi" w:hAnsiTheme="minorHAnsi" w:cstheme="minorHAnsi"/>
          <w:iCs/>
          <w:lang w:val="fi-FI" w:eastAsia="ja-JP"/>
        </w:rPr>
        <w:t xml:space="preserve">anteeksi </w:t>
      </w:r>
      <w:r w:rsidRPr="003D2DC5">
        <w:rPr>
          <w:rFonts w:asciiTheme="minorHAnsi" w:hAnsiTheme="minorHAnsi" w:cstheme="minorHAnsi"/>
          <w:iCs/>
          <w:lang w:val="fi-FI" w:eastAsia="ja-JP"/>
        </w:rPr>
        <w:t>kaik</w:t>
      </w:r>
      <w:r w:rsidR="00CB2E9D" w:rsidRPr="003D2DC5">
        <w:rPr>
          <w:rFonts w:asciiTheme="minorHAnsi" w:hAnsiTheme="minorHAnsi" w:cstheme="minorHAnsi"/>
          <w:iCs/>
          <w:lang w:val="fi-FI" w:eastAsia="ja-JP"/>
        </w:rPr>
        <w:t>en</w:t>
      </w:r>
      <w:r w:rsidR="002245F2" w:rsidRPr="003D2DC5">
        <w:rPr>
          <w:rFonts w:asciiTheme="minorHAnsi" w:hAnsiTheme="minorHAnsi" w:cstheme="minorHAnsi"/>
          <w:iCs/>
          <w:lang w:val="fi-FI" w:eastAsia="ja-JP"/>
        </w:rPr>
        <w:t xml:space="preserve"> –</w:t>
      </w:r>
      <w:r w:rsidRPr="003D2DC5">
        <w:rPr>
          <w:rFonts w:asciiTheme="minorHAnsi" w:hAnsiTheme="minorHAnsi" w:cstheme="minorHAnsi"/>
          <w:iCs/>
          <w:lang w:val="fi-FI" w:eastAsia="ja-JP"/>
        </w:rPr>
        <w:t xml:space="preserve"> </w:t>
      </w:r>
      <w:r w:rsidR="006623B9" w:rsidRPr="003D2DC5">
        <w:rPr>
          <w:rFonts w:asciiTheme="minorHAnsi" w:hAnsiTheme="minorHAnsi" w:cstheme="minorHAnsi"/>
          <w:iCs/>
          <w:lang w:val="fi-FI" w:eastAsia="ja-JP"/>
        </w:rPr>
        <w:t>niin</w:t>
      </w:r>
      <w:r w:rsidRPr="003D2DC5">
        <w:rPr>
          <w:rFonts w:asciiTheme="minorHAnsi" w:hAnsiTheme="minorHAnsi" w:cstheme="minorHAnsi"/>
          <w:iCs/>
          <w:lang w:val="fi-FI" w:eastAsia="ja-JP"/>
        </w:rPr>
        <w:t xml:space="preserve"> pahat aj</w:t>
      </w:r>
      <w:r w:rsidR="002245F2" w:rsidRPr="003D2DC5">
        <w:rPr>
          <w:rFonts w:asciiTheme="minorHAnsi" w:hAnsiTheme="minorHAnsi" w:cstheme="minorHAnsi"/>
          <w:iCs/>
          <w:lang w:val="fi-FI" w:eastAsia="ja-JP"/>
        </w:rPr>
        <w:t>atuksemme kuin tekomme ja puheemme</w:t>
      </w:r>
      <w:r w:rsidR="00CB2E9D" w:rsidRPr="003D2DC5">
        <w:rPr>
          <w:rFonts w:asciiTheme="minorHAnsi" w:hAnsiTheme="minorHAnsi" w:cstheme="minorHAnsi"/>
          <w:iCs/>
          <w:lang w:val="fi-FI" w:eastAsia="ja-JP"/>
        </w:rPr>
        <w:t xml:space="preserve">, </w:t>
      </w:r>
      <w:r w:rsidR="002245F2" w:rsidRPr="003D2DC5">
        <w:rPr>
          <w:rFonts w:asciiTheme="minorHAnsi" w:hAnsiTheme="minorHAnsi" w:cstheme="minorHAnsi"/>
          <w:iCs/>
          <w:lang w:val="fi-FI" w:eastAsia="ja-JP"/>
        </w:rPr>
        <w:t>laiminlyöntimme ja väärät halumme.</w:t>
      </w:r>
    </w:p>
    <w:p w14:paraId="18FAE940" w14:textId="2CA8971F" w:rsidR="00063E6D" w:rsidRPr="003D2DC5" w:rsidRDefault="00063E6D" w:rsidP="00D3221B">
      <w:pPr>
        <w:outlineLvl w:val="0"/>
        <w:rPr>
          <w:rFonts w:asciiTheme="minorHAnsi" w:hAnsiTheme="minorHAnsi" w:cstheme="minorHAnsi"/>
          <w:iCs/>
          <w:lang w:val="fi-FI" w:eastAsia="ja-JP"/>
        </w:rPr>
      </w:pPr>
    </w:p>
    <w:p w14:paraId="5ABA47E4" w14:textId="5BF5A356" w:rsidR="002245F2" w:rsidRPr="00B95843" w:rsidRDefault="002245F2" w:rsidP="00D3221B">
      <w:pPr>
        <w:outlineLvl w:val="0"/>
        <w:rPr>
          <w:rFonts w:asciiTheme="minorHAnsi" w:hAnsiTheme="minorHAnsi" w:cstheme="minorHAnsi"/>
          <w:iCs/>
          <w:lang w:val="fi-FI" w:eastAsia="ja-JP"/>
        </w:rPr>
      </w:pPr>
      <w:r w:rsidRPr="00B95843">
        <w:rPr>
          <w:rFonts w:asciiTheme="minorHAnsi" w:hAnsiTheme="minorHAnsi" w:cstheme="minorHAnsi"/>
          <w:iCs/>
          <w:lang w:val="fi-FI" w:eastAsia="ja-JP"/>
        </w:rPr>
        <w:t>Tämä kaikki sisältyi ja liittyi tuohon ihmeelliseen uutiseen, jonka enkeli Marialle tuona päivänä toi.</w:t>
      </w:r>
    </w:p>
    <w:p w14:paraId="06D3C83F" w14:textId="77777777" w:rsidR="000E367E" w:rsidRPr="00B95843" w:rsidRDefault="000E367E" w:rsidP="000E367E">
      <w:pPr>
        <w:pStyle w:val="Eivli"/>
        <w:rPr>
          <w:rFonts w:asciiTheme="minorHAnsi" w:hAnsiTheme="minorHAnsi" w:cstheme="minorHAnsi"/>
          <w:lang w:val="fi-FI" w:eastAsia="ja-JP"/>
        </w:rPr>
      </w:pPr>
    </w:p>
    <w:p w14:paraId="2B1A55B3" w14:textId="3B3A0C58" w:rsidR="008B1421" w:rsidRPr="00B95843" w:rsidRDefault="002245F2" w:rsidP="000E367E">
      <w:pPr>
        <w:pStyle w:val="Eivli"/>
        <w:rPr>
          <w:rFonts w:asciiTheme="minorHAnsi" w:hAnsiTheme="minorHAnsi" w:cstheme="minorHAnsi"/>
          <w:lang w:val="fi-FI" w:eastAsia="ja-JP"/>
        </w:rPr>
      </w:pPr>
      <w:r w:rsidRPr="00B95843">
        <w:rPr>
          <w:rFonts w:asciiTheme="minorHAnsi" w:hAnsiTheme="minorHAnsi" w:cstheme="minorHAnsi"/>
          <w:lang w:val="fi-FI" w:eastAsia="ja-JP"/>
        </w:rPr>
        <w:t>2.</w:t>
      </w:r>
    </w:p>
    <w:p w14:paraId="3CF869A1" w14:textId="20F92CBE" w:rsidR="002245F2" w:rsidRPr="00B95843" w:rsidRDefault="002245F2" w:rsidP="000E367E">
      <w:pPr>
        <w:pStyle w:val="Eivli"/>
        <w:rPr>
          <w:rFonts w:asciiTheme="minorHAnsi" w:hAnsiTheme="minorHAnsi" w:cstheme="minorHAnsi"/>
          <w:lang w:val="fi-FI" w:eastAsia="ja-JP"/>
        </w:rPr>
      </w:pPr>
    </w:p>
    <w:p w14:paraId="1236340B" w14:textId="399283F9" w:rsidR="002245F2" w:rsidRPr="00B95843" w:rsidRDefault="00647D57" w:rsidP="000E367E">
      <w:pPr>
        <w:pStyle w:val="Eivli"/>
        <w:rPr>
          <w:rFonts w:asciiTheme="minorHAnsi" w:hAnsiTheme="minorHAnsi" w:cstheme="minorHAnsi"/>
          <w:lang w:val="fi-FI" w:eastAsia="ja-JP"/>
        </w:rPr>
      </w:pPr>
      <w:r w:rsidRPr="00B95843">
        <w:rPr>
          <w:rFonts w:asciiTheme="minorHAnsi" w:hAnsiTheme="minorHAnsi" w:cstheme="minorHAnsi"/>
          <w:lang w:val="fi-FI" w:eastAsia="ja-JP"/>
        </w:rPr>
        <w:t>Kohdatessaan Marian enkeli toisti hänelle yhden asian kaksi kertaa; nimittäin sen, että Jumala on suonut Marialle armonsa. Tämän ilmauksen merkitys oli se, että Jumala oli valinnut Marian.</w:t>
      </w:r>
      <w:r w:rsidR="00CE2556" w:rsidRPr="00B95843">
        <w:rPr>
          <w:rFonts w:asciiTheme="minorHAnsi" w:hAnsiTheme="minorHAnsi" w:cstheme="minorHAnsi"/>
          <w:lang w:val="fi-FI" w:eastAsia="ja-JP"/>
        </w:rPr>
        <w:t xml:space="preserve"> Jumala ei valinnut Mariaa tämän ylemmyyden tai onnistuneiden urotekojen tähden, vaan omasta armostaan ja rakkaudestaan. Jumalan valinta ei sisältänyt ehtoja. </w:t>
      </w:r>
      <w:r w:rsidR="00B95843">
        <w:rPr>
          <w:rFonts w:asciiTheme="minorHAnsi" w:hAnsiTheme="minorHAnsi" w:cstheme="minorHAnsi"/>
          <w:lang w:val="fi-FI" w:eastAsia="ja-JP"/>
        </w:rPr>
        <w:t xml:space="preserve">ARMO on yhtä kuin Ansaitsematon Rakkaus Meidän Osaksemme. </w:t>
      </w:r>
      <w:r w:rsidR="00CE2556" w:rsidRPr="00B95843">
        <w:rPr>
          <w:rFonts w:asciiTheme="minorHAnsi" w:hAnsiTheme="minorHAnsi" w:cstheme="minorHAnsi"/>
          <w:lang w:val="fi-FI" w:eastAsia="ja-JP"/>
        </w:rPr>
        <w:t>Jumala antoi armonsa kohdata Marian ja Pyhän Henkensä tulla tämän ylle koko maailmaa koskevan suuren suunnitelmansa toteutumiseksi.</w:t>
      </w:r>
    </w:p>
    <w:p w14:paraId="2C1C8C8A" w14:textId="77777777" w:rsidR="002245F2" w:rsidRPr="00B95843" w:rsidRDefault="002245F2" w:rsidP="000E367E">
      <w:pPr>
        <w:pStyle w:val="Eivli"/>
        <w:rPr>
          <w:rFonts w:asciiTheme="minorHAnsi" w:hAnsiTheme="minorHAnsi" w:cstheme="minorHAnsi"/>
          <w:lang w:val="fi-FI" w:eastAsia="ja-JP"/>
        </w:rPr>
      </w:pPr>
    </w:p>
    <w:p w14:paraId="128AF7C2" w14:textId="7C83897D" w:rsidR="002245F2" w:rsidRPr="00B95843" w:rsidRDefault="000A50FB" w:rsidP="000E367E">
      <w:pPr>
        <w:pStyle w:val="Eivli"/>
        <w:rPr>
          <w:rFonts w:asciiTheme="minorHAnsi" w:hAnsiTheme="minorHAnsi" w:cstheme="minorHAnsi"/>
          <w:lang w:val="fi-FI" w:eastAsia="ja-JP"/>
        </w:rPr>
      </w:pPr>
      <w:r w:rsidRPr="00B95843">
        <w:rPr>
          <w:rFonts w:asciiTheme="minorHAnsi" w:hAnsiTheme="minorHAnsi" w:cstheme="minorHAnsi"/>
          <w:lang w:val="fi-FI" w:eastAsia="ja-JP"/>
        </w:rPr>
        <w:t>Saatamme joskus kokea tällaiset kertomukset tuhansien vuosien takaisina satuina. Taustalla voi olla ajatus, jonka mukaan menneen ajan ihmisten olisi ollut helpompi uskoa tällaisiin yliluonnollisiin tapahtumiin. Todellisuudessa Raamatun kertomukset neitseestä syntymisestä olivat myös sen ajan ihmisille vaikeita uskoa.</w:t>
      </w:r>
    </w:p>
    <w:p w14:paraId="5D3E7213" w14:textId="3FAB31DF" w:rsidR="00771613" w:rsidRPr="00B95843" w:rsidRDefault="00771613" w:rsidP="000E367E">
      <w:pPr>
        <w:pStyle w:val="Eivli"/>
        <w:rPr>
          <w:rFonts w:asciiTheme="minorHAnsi" w:hAnsiTheme="minorHAnsi" w:cstheme="minorHAnsi"/>
          <w:lang w:val="fi-FI" w:eastAsia="ja-JP"/>
        </w:rPr>
      </w:pPr>
    </w:p>
    <w:p w14:paraId="25A5123A" w14:textId="1A40C5FC" w:rsidR="00771613" w:rsidRPr="00B95843" w:rsidRDefault="00771613" w:rsidP="000E367E">
      <w:pPr>
        <w:pStyle w:val="Eivli"/>
        <w:rPr>
          <w:rFonts w:asciiTheme="minorHAnsi" w:hAnsiTheme="minorHAnsi" w:cstheme="minorHAnsi"/>
          <w:lang w:val="fi-FI" w:eastAsia="ja-JP"/>
        </w:rPr>
      </w:pPr>
      <w:r w:rsidRPr="00B95843">
        <w:rPr>
          <w:rFonts w:asciiTheme="minorHAnsi" w:hAnsiTheme="minorHAnsi" w:cstheme="minorHAnsi"/>
          <w:lang w:val="fi-FI" w:eastAsia="ja-JP"/>
        </w:rPr>
        <w:t>Tästä kertoo jo se, että enkelin sanat saivat Marian pään pyörälle. Maria tiesi hyvin</w:t>
      </w:r>
      <w:r w:rsidR="007C5023">
        <w:rPr>
          <w:rFonts w:asciiTheme="minorHAnsi" w:hAnsiTheme="minorHAnsi" w:cstheme="minorHAnsi"/>
          <w:lang w:val="fi-FI" w:eastAsia="ja-JP"/>
        </w:rPr>
        <w:t xml:space="preserve">, </w:t>
      </w:r>
      <w:r w:rsidRPr="00B95843">
        <w:rPr>
          <w:rFonts w:asciiTheme="minorHAnsi" w:hAnsiTheme="minorHAnsi" w:cstheme="minorHAnsi"/>
          <w:lang w:val="fi-FI" w:eastAsia="ja-JP"/>
        </w:rPr>
        <w:t xml:space="preserve">miten vauvat syntyvät. Siksi hän kysyi enkeliltä: </w:t>
      </w:r>
      <w:r w:rsidRPr="00B95843">
        <w:rPr>
          <w:rFonts w:asciiTheme="minorHAnsi" w:hAnsiTheme="minorHAnsi" w:cstheme="minorHAnsi"/>
          <w:i/>
          <w:iCs/>
          <w:lang w:val="fi-FI" w:eastAsia="ja-JP"/>
        </w:rPr>
        <w:t>Miten se on mahdollista? Minähän olen koskematon.</w:t>
      </w:r>
      <w:r w:rsidRPr="00B95843">
        <w:rPr>
          <w:rFonts w:asciiTheme="minorHAnsi" w:hAnsiTheme="minorHAnsi" w:cstheme="minorHAnsi"/>
          <w:lang w:val="fi-FI" w:eastAsia="ja-JP"/>
        </w:rPr>
        <w:t xml:space="preserve"> </w:t>
      </w:r>
      <w:r w:rsidR="00401478" w:rsidRPr="00B95843">
        <w:rPr>
          <w:rFonts w:asciiTheme="minorHAnsi" w:hAnsiTheme="minorHAnsi" w:cstheme="minorHAnsi"/>
          <w:lang w:val="fi-FI" w:eastAsia="ja-JP"/>
        </w:rPr>
        <w:t>Maria ei voinut ymmärtää, miten enkelin sanat voisivat käydä toteen, koska hän oli vielä neitsyt.</w:t>
      </w:r>
    </w:p>
    <w:p w14:paraId="7F01A05A" w14:textId="7C71927B" w:rsidR="00E86A1C" w:rsidRPr="00B95843" w:rsidRDefault="00E86A1C" w:rsidP="000E367E">
      <w:pPr>
        <w:pStyle w:val="Eivli"/>
        <w:rPr>
          <w:rFonts w:asciiTheme="minorHAnsi" w:hAnsiTheme="minorHAnsi" w:cstheme="minorHAnsi"/>
          <w:lang w:val="fi-FI" w:eastAsia="ja-JP"/>
        </w:rPr>
      </w:pPr>
    </w:p>
    <w:p w14:paraId="2C0D6734" w14:textId="41F82146" w:rsidR="00E86A1C" w:rsidRPr="00B95843" w:rsidRDefault="00E86A1C" w:rsidP="000E367E">
      <w:pPr>
        <w:pStyle w:val="Eivli"/>
        <w:rPr>
          <w:rFonts w:asciiTheme="minorHAnsi" w:hAnsiTheme="minorHAnsi" w:cstheme="minorHAnsi"/>
          <w:iCs/>
          <w:lang w:val="fi-FI" w:eastAsia="ja-JP"/>
        </w:rPr>
      </w:pPr>
      <w:r w:rsidRPr="00B95843">
        <w:rPr>
          <w:rFonts w:asciiTheme="minorHAnsi" w:hAnsiTheme="minorHAnsi" w:cstheme="minorHAnsi"/>
          <w:lang w:val="fi-FI" w:eastAsia="ja-JP"/>
        </w:rPr>
        <w:t xml:space="preserve">Maria ei tiennyt, mitä hänen tulisi ajatella enkelin viestistä, mutta hän luotti Jumalan johdatukseen, ja niin hän vastasi: </w:t>
      </w:r>
      <w:r w:rsidRPr="00546169">
        <w:rPr>
          <w:rFonts w:asciiTheme="minorHAnsi" w:hAnsiTheme="minorHAnsi" w:cstheme="minorHAnsi"/>
          <w:i/>
          <w:lang w:val="fi-FI" w:eastAsia="ja-JP"/>
        </w:rPr>
        <w:t>Minä olen Herran palvelijatar. Tapahtukoon minulle niin kuin sanoit.</w:t>
      </w:r>
      <w:r w:rsidR="00E46FA6" w:rsidRPr="00B95843">
        <w:rPr>
          <w:rFonts w:asciiTheme="minorHAnsi" w:hAnsiTheme="minorHAnsi" w:cstheme="minorHAnsi"/>
          <w:iCs/>
          <w:lang w:val="fi-FI" w:eastAsia="ja-JP"/>
        </w:rPr>
        <w:t xml:space="preserve"> Raamatussa uskovia kutsutaan toisinaan ”Herran palvelijoiksi”.</w:t>
      </w:r>
      <w:r w:rsidR="003A4E65" w:rsidRPr="00B95843">
        <w:rPr>
          <w:rFonts w:asciiTheme="minorHAnsi" w:hAnsiTheme="minorHAnsi" w:cstheme="minorHAnsi"/>
          <w:iCs/>
          <w:lang w:val="fi-FI" w:eastAsia="ja-JP"/>
        </w:rPr>
        <w:t xml:space="preserve"> Sanan merkitys on tässä yhteydessä varsin erilainen kuin silloin</w:t>
      </w:r>
      <w:r w:rsidR="007C5023">
        <w:rPr>
          <w:rFonts w:asciiTheme="minorHAnsi" w:hAnsiTheme="minorHAnsi" w:cstheme="minorHAnsi"/>
          <w:iCs/>
          <w:lang w:val="fi-FI" w:eastAsia="ja-JP"/>
        </w:rPr>
        <w:t>,</w:t>
      </w:r>
      <w:r w:rsidR="003A4E65" w:rsidRPr="00B95843">
        <w:rPr>
          <w:rFonts w:asciiTheme="minorHAnsi" w:hAnsiTheme="minorHAnsi" w:cstheme="minorHAnsi"/>
          <w:iCs/>
          <w:lang w:val="fi-FI" w:eastAsia="ja-JP"/>
        </w:rPr>
        <w:t xml:space="preserve"> kun jonkun ihmisen sanotaan olevan toisen palvelija. Jumalan ja ihmisen välillä sanalla viitataan ihmiseen, joka uskoo Jumalan olev</w:t>
      </w:r>
      <w:r w:rsidR="00843E88" w:rsidRPr="00B95843">
        <w:rPr>
          <w:rFonts w:asciiTheme="minorHAnsi" w:hAnsiTheme="minorHAnsi" w:cstheme="minorHAnsi"/>
          <w:iCs/>
          <w:lang w:val="fi-FI" w:eastAsia="ja-JP"/>
        </w:rPr>
        <w:t>an ja tahtoo noudattaa Hänen tahtoaan.</w:t>
      </w:r>
      <w:r w:rsidR="00E46FA6" w:rsidRPr="00B95843">
        <w:rPr>
          <w:rFonts w:asciiTheme="minorHAnsi" w:hAnsiTheme="minorHAnsi" w:cstheme="minorHAnsi"/>
          <w:iCs/>
          <w:lang w:val="fi-FI" w:eastAsia="ja-JP"/>
        </w:rPr>
        <w:t xml:space="preserve"> Näin Marian itsestään käyttämä </w:t>
      </w:r>
      <w:r w:rsidR="00E46FA6" w:rsidRPr="00B95843">
        <w:rPr>
          <w:rFonts w:asciiTheme="minorHAnsi" w:hAnsiTheme="minorHAnsi" w:cstheme="minorHAnsi"/>
          <w:iCs/>
          <w:lang w:val="fi-FI" w:eastAsia="ja-JP"/>
        </w:rPr>
        <w:lastRenderedPageBreak/>
        <w:t>ilmaisu kertoo meille, että Maria uskoi Jumalaan ja tahtoi luottaa hänen johdatukseensa.</w:t>
      </w:r>
    </w:p>
    <w:p w14:paraId="514F0B20" w14:textId="606ABAF1" w:rsidR="00843E88" w:rsidRPr="00B95843" w:rsidRDefault="00843E88" w:rsidP="000E367E">
      <w:pPr>
        <w:pStyle w:val="Eivli"/>
        <w:rPr>
          <w:rFonts w:asciiTheme="minorHAnsi" w:hAnsiTheme="minorHAnsi" w:cstheme="minorHAnsi"/>
          <w:iCs/>
          <w:lang w:val="fi-FI" w:eastAsia="ja-JP"/>
        </w:rPr>
      </w:pPr>
    </w:p>
    <w:p w14:paraId="7992941A" w14:textId="2691D216" w:rsidR="00843E88" w:rsidRPr="00B95843" w:rsidRDefault="00843E88" w:rsidP="000E367E">
      <w:pPr>
        <w:pStyle w:val="Eivli"/>
        <w:rPr>
          <w:rFonts w:asciiTheme="minorHAnsi" w:hAnsiTheme="minorHAnsi" w:cstheme="minorHAnsi"/>
          <w:iCs/>
          <w:lang w:val="fi-FI" w:eastAsia="ja-JP"/>
        </w:rPr>
      </w:pPr>
      <w:r w:rsidRPr="00B95843">
        <w:rPr>
          <w:rFonts w:asciiTheme="minorHAnsi" w:hAnsiTheme="minorHAnsi" w:cstheme="minorHAnsi"/>
          <w:iCs/>
          <w:lang w:val="fi-FI" w:eastAsia="ja-JP"/>
        </w:rPr>
        <w:t>Teksti ei kerro, aavistiko Maria jollain tavalla jo tämän kutsumuksen vastaanottaessaan, että se toisi mukanaan paljon kipua ja kärsimystä.</w:t>
      </w:r>
      <w:r w:rsidR="00950C46" w:rsidRPr="00B95843">
        <w:rPr>
          <w:rFonts w:asciiTheme="minorHAnsi" w:hAnsiTheme="minorHAnsi" w:cstheme="minorHAnsi"/>
          <w:iCs/>
          <w:lang w:val="fi-FI" w:eastAsia="ja-JP"/>
        </w:rPr>
        <w:t xml:space="preserve"> Näin kuitenkin tapahtui.</w:t>
      </w:r>
      <w:r w:rsidR="006F6D22" w:rsidRPr="00B95843">
        <w:rPr>
          <w:rFonts w:asciiTheme="minorHAnsi" w:hAnsiTheme="minorHAnsi" w:cstheme="minorHAnsi"/>
          <w:iCs/>
          <w:lang w:val="fi-FI" w:eastAsia="ja-JP"/>
        </w:rPr>
        <w:t xml:space="preserve"> Ensimmäinen koettelemus oli Joosefin, hänen tulevan miehensä</w:t>
      </w:r>
      <w:r w:rsidR="00323810">
        <w:rPr>
          <w:rFonts w:asciiTheme="minorHAnsi" w:hAnsiTheme="minorHAnsi" w:cstheme="minorHAnsi"/>
          <w:iCs/>
          <w:lang w:val="fi-FI" w:eastAsia="ja-JP"/>
        </w:rPr>
        <w:t>,</w:t>
      </w:r>
      <w:r w:rsidR="006F6D22" w:rsidRPr="00B95843">
        <w:rPr>
          <w:rFonts w:asciiTheme="minorHAnsi" w:hAnsiTheme="minorHAnsi" w:cstheme="minorHAnsi"/>
          <w:iCs/>
          <w:lang w:val="fi-FI" w:eastAsia="ja-JP"/>
        </w:rPr>
        <w:t xml:space="preserve"> reaktio. Tästä voit lukea Matteuksen evankeliumin ensimmäisestä luvusta – sen jakeesta 18 eteenpäin.</w:t>
      </w:r>
      <w:r w:rsidR="00950C46" w:rsidRPr="00B95843">
        <w:rPr>
          <w:rFonts w:asciiTheme="minorHAnsi" w:hAnsiTheme="minorHAnsi" w:cstheme="minorHAnsi"/>
          <w:iCs/>
          <w:lang w:val="fi-FI" w:eastAsia="ja-JP"/>
        </w:rPr>
        <w:t xml:space="preserve"> </w:t>
      </w:r>
      <w:r w:rsidR="006F6D22" w:rsidRPr="00B95843">
        <w:rPr>
          <w:rFonts w:asciiTheme="minorHAnsi" w:hAnsiTheme="minorHAnsi" w:cstheme="minorHAnsi"/>
          <w:iCs/>
          <w:lang w:val="fi-FI" w:eastAsia="ja-JP"/>
        </w:rPr>
        <w:t xml:space="preserve">Myös </w:t>
      </w:r>
      <w:r w:rsidR="00950C46" w:rsidRPr="00B95843">
        <w:rPr>
          <w:rFonts w:asciiTheme="minorHAnsi" w:hAnsiTheme="minorHAnsi" w:cstheme="minorHAnsi"/>
          <w:iCs/>
          <w:lang w:val="fi-FI" w:eastAsia="ja-JP"/>
        </w:rPr>
        <w:t>Jeesuksen elämän aikana kohtaama kärsimys, joka huipentui ristin kuolemaan, oli hänen äidilleen varmasti valtavan kipeä paikka. Maria kuitenkin täytti tehtävänsä ja pysyi uskollisena Jumalalle. Hänen uskonsa toimii esimerkkinä meille kaikille.</w:t>
      </w:r>
      <w:r w:rsidR="006F6D22" w:rsidRPr="00B95843">
        <w:rPr>
          <w:rFonts w:asciiTheme="minorHAnsi" w:hAnsiTheme="minorHAnsi" w:cstheme="minorHAnsi"/>
          <w:iCs/>
          <w:lang w:val="fi-FI" w:eastAsia="ja-JP"/>
        </w:rPr>
        <w:t xml:space="preserve"> </w:t>
      </w:r>
    </w:p>
    <w:p w14:paraId="574614D3" w14:textId="3699D3F2" w:rsidR="006F6D22" w:rsidRPr="00B95843" w:rsidRDefault="006F6D22" w:rsidP="000E367E">
      <w:pPr>
        <w:pStyle w:val="Eivli"/>
        <w:rPr>
          <w:rFonts w:asciiTheme="minorHAnsi" w:hAnsiTheme="minorHAnsi" w:cstheme="minorHAnsi"/>
          <w:iCs/>
          <w:lang w:val="fi-FI" w:eastAsia="ja-JP"/>
        </w:rPr>
      </w:pPr>
    </w:p>
    <w:p w14:paraId="4664B6F7" w14:textId="4B40F071" w:rsidR="006F6D22" w:rsidRPr="00B95843" w:rsidRDefault="006F6D22" w:rsidP="000E367E">
      <w:pPr>
        <w:pStyle w:val="Eivli"/>
        <w:rPr>
          <w:rFonts w:asciiTheme="minorHAnsi" w:hAnsiTheme="minorHAnsi" w:cstheme="minorHAnsi"/>
          <w:iCs/>
          <w:lang w:val="fi-FI" w:eastAsia="ja-JP"/>
        </w:rPr>
      </w:pPr>
      <w:r w:rsidRPr="00B95843">
        <w:rPr>
          <w:rFonts w:asciiTheme="minorHAnsi" w:hAnsiTheme="minorHAnsi" w:cstheme="minorHAnsi"/>
          <w:iCs/>
          <w:lang w:val="fi-FI" w:eastAsia="ja-JP"/>
        </w:rPr>
        <w:t>Päivän evankeliumin keskuksessa ei kuitenkaan ole Maria, vaan</w:t>
      </w:r>
      <w:r w:rsidR="003A22F5" w:rsidRPr="00B95843">
        <w:rPr>
          <w:rFonts w:asciiTheme="minorHAnsi" w:hAnsiTheme="minorHAnsi" w:cstheme="minorHAnsi"/>
          <w:iCs/>
          <w:lang w:val="fi-FI" w:eastAsia="ja-JP"/>
        </w:rPr>
        <w:t xml:space="preserve"> Jeesus</w:t>
      </w:r>
      <w:r w:rsidR="00B21FA8" w:rsidRPr="00B95843">
        <w:rPr>
          <w:rFonts w:asciiTheme="minorHAnsi" w:hAnsiTheme="minorHAnsi" w:cstheme="minorHAnsi"/>
          <w:iCs/>
          <w:lang w:val="fi-FI" w:eastAsia="ja-JP"/>
        </w:rPr>
        <w:t>.</w:t>
      </w:r>
      <w:r w:rsidR="00323810">
        <w:rPr>
          <w:rFonts w:asciiTheme="minorHAnsi" w:hAnsiTheme="minorHAnsi" w:cstheme="minorHAnsi"/>
          <w:iCs/>
          <w:lang w:val="fi-FI" w:eastAsia="ja-JP"/>
        </w:rPr>
        <w:t xml:space="preserve"> Kiinnitetään seuraavaksi katseemme häneen.</w:t>
      </w:r>
    </w:p>
    <w:p w14:paraId="10EAAC98" w14:textId="15EC09A8" w:rsidR="00B21FA8" w:rsidRPr="00B95843" w:rsidRDefault="00B21FA8" w:rsidP="000E367E">
      <w:pPr>
        <w:pStyle w:val="Eivli"/>
        <w:rPr>
          <w:rFonts w:asciiTheme="minorHAnsi" w:hAnsiTheme="minorHAnsi" w:cstheme="minorHAnsi"/>
          <w:iCs/>
          <w:lang w:val="fi-FI" w:eastAsia="ja-JP"/>
        </w:rPr>
      </w:pPr>
    </w:p>
    <w:p w14:paraId="1B3B29FD" w14:textId="712D5149" w:rsidR="00B21FA8" w:rsidRPr="00B95843" w:rsidRDefault="00706E19" w:rsidP="000E367E">
      <w:pPr>
        <w:pStyle w:val="Eivli"/>
        <w:rPr>
          <w:rFonts w:asciiTheme="minorHAnsi" w:hAnsiTheme="minorHAnsi" w:cstheme="minorHAnsi"/>
          <w:iCs/>
          <w:lang w:val="fi-FI" w:eastAsia="ja-JP"/>
        </w:rPr>
      </w:pPr>
      <w:r w:rsidRPr="00B95843">
        <w:rPr>
          <w:rFonts w:asciiTheme="minorHAnsi" w:hAnsiTheme="minorHAnsi" w:cstheme="minorHAnsi"/>
          <w:iCs/>
          <w:lang w:val="fi-FI" w:eastAsia="ja-JP"/>
        </w:rPr>
        <w:t>3.</w:t>
      </w:r>
    </w:p>
    <w:p w14:paraId="027CA31F" w14:textId="028A8CE5" w:rsidR="00706E19" w:rsidRPr="00B95843" w:rsidRDefault="00706E19" w:rsidP="000E367E">
      <w:pPr>
        <w:pStyle w:val="Eivli"/>
        <w:rPr>
          <w:rFonts w:asciiTheme="minorHAnsi" w:hAnsiTheme="minorHAnsi" w:cstheme="minorHAnsi"/>
          <w:iCs/>
          <w:lang w:val="fi-FI" w:eastAsia="ja-JP"/>
        </w:rPr>
      </w:pPr>
    </w:p>
    <w:p w14:paraId="184BDC40" w14:textId="691A288A" w:rsidR="00706E19" w:rsidRPr="00B95843" w:rsidRDefault="00706E19" w:rsidP="000E367E">
      <w:pPr>
        <w:pStyle w:val="Eivli"/>
        <w:rPr>
          <w:rFonts w:asciiTheme="minorHAnsi" w:hAnsiTheme="minorHAnsi" w:cstheme="minorHAnsi"/>
          <w:iCs/>
          <w:lang w:val="fi-FI" w:eastAsia="ja-JP"/>
        </w:rPr>
      </w:pPr>
      <w:r w:rsidRPr="00B95843">
        <w:rPr>
          <w:rFonts w:asciiTheme="minorHAnsi" w:hAnsiTheme="minorHAnsi" w:cstheme="minorHAnsi"/>
          <w:iCs/>
          <w:lang w:val="fi-FI" w:eastAsia="ja-JP"/>
        </w:rPr>
        <w:t xml:space="preserve">Jeesuksen ajan juutalaiset tunsivat Vanhan testamentin kirjoitukset hyvin. Toisin kuin nykyään, kaikki sen ajan tavalliset ihmiset eivät osanneet lukea, mutta vanhemmat opettivat Kirjoituksien sisältöä kertomuksien kautta lapsilleen. Näin monet Jeesuksen ajan juutalaiset tiesivät </w:t>
      </w:r>
      <w:r w:rsidR="00DD4032" w:rsidRPr="00B95843">
        <w:rPr>
          <w:rFonts w:asciiTheme="minorHAnsi" w:hAnsiTheme="minorHAnsi" w:cstheme="minorHAnsi"/>
          <w:iCs/>
          <w:lang w:val="fi-FI" w:eastAsia="ja-JP"/>
        </w:rPr>
        <w:t xml:space="preserve">luvatusta </w:t>
      </w:r>
      <w:r w:rsidR="00624228">
        <w:rPr>
          <w:rFonts w:asciiTheme="minorHAnsi" w:hAnsiTheme="minorHAnsi" w:cstheme="minorHAnsi"/>
          <w:iCs/>
          <w:lang w:val="fi-FI" w:eastAsia="ja-JP"/>
        </w:rPr>
        <w:t>M</w:t>
      </w:r>
      <w:r w:rsidR="00DD4032" w:rsidRPr="00B95843">
        <w:rPr>
          <w:rFonts w:asciiTheme="minorHAnsi" w:hAnsiTheme="minorHAnsi" w:cstheme="minorHAnsi"/>
          <w:iCs/>
          <w:lang w:val="fi-FI" w:eastAsia="ja-JP"/>
        </w:rPr>
        <w:t>essiaasta ja odottivat hänen syntymäänsä.</w:t>
      </w:r>
      <w:r w:rsidR="00765992" w:rsidRPr="00B95843">
        <w:rPr>
          <w:rFonts w:asciiTheme="minorHAnsi" w:hAnsiTheme="minorHAnsi" w:cstheme="minorHAnsi"/>
          <w:iCs/>
          <w:lang w:val="fi-FI" w:eastAsia="ja-JP"/>
        </w:rPr>
        <w:t xml:space="preserve"> Jeesuksen äiti Maria näyttää olleen yksi heistä, sillä hän ei alkanut kysellä enkeliltä mitään </w:t>
      </w:r>
      <w:r w:rsidR="00323810">
        <w:rPr>
          <w:rFonts w:asciiTheme="minorHAnsi" w:hAnsiTheme="minorHAnsi" w:cstheme="minorHAnsi"/>
          <w:iCs/>
          <w:lang w:val="fi-FI" w:eastAsia="ja-JP"/>
        </w:rPr>
        <w:t xml:space="preserve">siitä, </w:t>
      </w:r>
      <w:r w:rsidR="00765992" w:rsidRPr="00B95843">
        <w:rPr>
          <w:rFonts w:asciiTheme="minorHAnsi" w:hAnsiTheme="minorHAnsi" w:cstheme="minorHAnsi"/>
          <w:iCs/>
          <w:lang w:val="fi-FI" w:eastAsia="ja-JP"/>
        </w:rPr>
        <w:t>mitä hän tarkoitti puheella Daavidin pojasta ja kuninkaasta, vaan mietti, miten enkelin sana voisi käydä toteen.</w:t>
      </w:r>
    </w:p>
    <w:p w14:paraId="75B090D5" w14:textId="11B135A8" w:rsidR="00765992" w:rsidRPr="00B95843" w:rsidRDefault="00765992" w:rsidP="000E367E">
      <w:pPr>
        <w:pStyle w:val="Eivli"/>
        <w:rPr>
          <w:rFonts w:asciiTheme="minorHAnsi" w:hAnsiTheme="minorHAnsi" w:cstheme="minorHAnsi"/>
          <w:iCs/>
          <w:lang w:val="fi-FI" w:eastAsia="ja-JP"/>
        </w:rPr>
      </w:pPr>
    </w:p>
    <w:p w14:paraId="56642328" w14:textId="1B667467" w:rsidR="00765992" w:rsidRPr="00B95843" w:rsidRDefault="005B0DD1" w:rsidP="000E367E">
      <w:pPr>
        <w:pStyle w:val="Eivli"/>
        <w:rPr>
          <w:rFonts w:asciiTheme="minorHAnsi" w:hAnsiTheme="minorHAnsi" w:cstheme="minorHAnsi"/>
          <w:iCs/>
          <w:lang w:val="fi-FI" w:eastAsia="ja-JP"/>
        </w:rPr>
      </w:pPr>
      <w:r w:rsidRPr="00B95843">
        <w:rPr>
          <w:rFonts w:asciiTheme="minorHAnsi" w:hAnsiTheme="minorHAnsi" w:cstheme="minorHAnsi"/>
          <w:iCs/>
          <w:lang w:val="fi-FI" w:eastAsia="ja-JP"/>
        </w:rPr>
        <w:t xml:space="preserve">Ensimmäinen lupaus </w:t>
      </w:r>
      <w:r w:rsidR="00A51239">
        <w:rPr>
          <w:rFonts w:asciiTheme="minorHAnsi" w:hAnsiTheme="minorHAnsi" w:cstheme="minorHAnsi"/>
          <w:iCs/>
          <w:lang w:val="fi-FI" w:eastAsia="ja-JP"/>
        </w:rPr>
        <w:t>P</w:t>
      </w:r>
      <w:r w:rsidRPr="00B95843">
        <w:rPr>
          <w:rFonts w:asciiTheme="minorHAnsi" w:hAnsiTheme="minorHAnsi" w:cstheme="minorHAnsi"/>
          <w:iCs/>
          <w:lang w:val="fi-FI" w:eastAsia="ja-JP"/>
        </w:rPr>
        <w:t xml:space="preserve">elastajasta on kirjoitettu ensimmäisen Mooseksen kirjan kolmanteen lukuun (3:15). Se annettiin tilanteessa, jossa Aadam ja Eeva olivat juuri langenneet syntiin. Tämä ennustus on kuitenkin itsessään melko vaikea ymmärtää ja siksi meidän on hyvä kääntää katseemme noin 700 vuotta ennen Jeesuksen syntymää </w:t>
      </w:r>
      <w:r w:rsidR="002F1701">
        <w:rPr>
          <w:rFonts w:asciiTheme="minorHAnsi" w:hAnsiTheme="minorHAnsi" w:cstheme="minorHAnsi"/>
          <w:iCs/>
          <w:lang w:val="fi-FI" w:eastAsia="ja-JP"/>
        </w:rPr>
        <w:t>tallennettuun</w:t>
      </w:r>
      <w:r w:rsidRPr="00B95843">
        <w:rPr>
          <w:rFonts w:asciiTheme="minorHAnsi" w:hAnsiTheme="minorHAnsi" w:cstheme="minorHAnsi"/>
          <w:iCs/>
          <w:lang w:val="fi-FI" w:eastAsia="ja-JP"/>
        </w:rPr>
        <w:t xml:space="preserve"> Jesajan profetiaan</w:t>
      </w:r>
      <w:r w:rsidR="00FC3649" w:rsidRPr="00B95843">
        <w:rPr>
          <w:rFonts w:asciiTheme="minorHAnsi" w:hAnsiTheme="minorHAnsi" w:cstheme="minorHAnsi"/>
          <w:iCs/>
          <w:lang w:val="fi-FI" w:eastAsia="ja-JP"/>
        </w:rPr>
        <w:t xml:space="preserve">: </w:t>
      </w:r>
      <w:r w:rsidR="00FC3649" w:rsidRPr="00B95843">
        <w:rPr>
          <w:rFonts w:asciiTheme="minorHAnsi" w:hAnsiTheme="minorHAnsi" w:cstheme="minorHAnsi"/>
          <w:i/>
          <w:lang w:val="fi-FI" w:eastAsia="ja-JP"/>
        </w:rPr>
        <w:t>Sen tähden Herra antaa itse teille merkin: neitsyt tulee raskaaksi ja synnyttää pojan ja antaa hänelle nimen Immanuel.</w:t>
      </w:r>
      <w:r w:rsidR="00FC3649" w:rsidRPr="00B95843">
        <w:rPr>
          <w:rFonts w:asciiTheme="minorHAnsi" w:hAnsiTheme="minorHAnsi" w:cstheme="minorHAnsi"/>
          <w:iCs/>
          <w:lang w:val="fi-FI" w:eastAsia="ja-JP"/>
        </w:rPr>
        <w:t xml:space="preserve"> (</w:t>
      </w:r>
      <w:proofErr w:type="spellStart"/>
      <w:r w:rsidR="00FC3649" w:rsidRPr="00B95843">
        <w:rPr>
          <w:rFonts w:asciiTheme="minorHAnsi" w:hAnsiTheme="minorHAnsi" w:cstheme="minorHAnsi"/>
          <w:iCs/>
          <w:lang w:val="fi-FI" w:eastAsia="ja-JP"/>
        </w:rPr>
        <w:t>Jes</w:t>
      </w:r>
      <w:proofErr w:type="spellEnd"/>
      <w:r w:rsidR="00FC3649" w:rsidRPr="00B95843">
        <w:rPr>
          <w:rFonts w:asciiTheme="minorHAnsi" w:hAnsiTheme="minorHAnsi" w:cstheme="minorHAnsi"/>
          <w:iCs/>
          <w:lang w:val="fi-FI" w:eastAsia="ja-JP"/>
        </w:rPr>
        <w:t>. 7:14)</w:t>
      </w:r>
    </w:p>
    <w:p w14:paraId="0F161EAD" w14:textId="5EA39D06" w:rsidR="00FC3649" w:rsidRPr="00B95843" w:rsidRDefault="00FC3649" w:rsidP="000E367E">
      <w:pPr>
        <w:pStyle w:val="Eivli"/>
        <w:rPr>
          <w:rFonts w:asciiTheme="minorHAnsi" w:hAnsiTheme="minorHAnsi" w:cstheme="minorHAnsi"/>
          <w:iCs/>
          <w:lang w:val="fi-FI" w:eastAsia="ja-JP"/>
        </w:rPr>
      </w:pPr>
    </w:p>
    <w:p w14:paraId="45CBE8A3" w14:textId="07FFAFF1" w:rsidR="00FC3649" w:rsidRPr="00B95843" w:rsidRDefault="00FC3649" w:rsidP="000E367E">
      <w:pPr>
        <w:pStyle w:val="Eivli"/>
        <w:rPr>
          <w:rFonts w:asciiTheme="minorHAnsi" w:hAnsiTheme="minorHAnsi" w:cstheme="minorHAnsi"/>
          <w:iCs/>
          <w:lang w:val="fi-FI" w:eastAsia="ja-JP"/>
        </w:rPr>
      </w:pPr>
      <w:r w:rsidRPr="00B95843">
        <w:rPr>
          <w:rFonts w:asciiTheme="minorHAnsi" w:hAnsiTheme="minorHAnsi" w:cstheme="minorHAnsi"/>
          <w:iCs/>
          <w:lang w:val="fi-FI" w:eastAsia="ja-JP"/>
        </w:rPr>
        <w:t>Jesajan profetiassa esiintyvä nimi ”Immanuel” merkitsee ”Jumala on meidän kanssamme”. Se ilmaisee Jumalan pelastussuunnitelman keskushenkilön</w:t>
      </w:r>
      <w:r w:rsidR="00602018" w:rsidRPr="00B95843">
        <w:rPr>
          <w:rFonts w:asciiTheme="minorHAnsi" w:hAnsiTheme="minorHAnsi" w:cstheme="minorHAnsi"/>
          <w:iCs/>
          <w:lang w:val="fi-FI" w:eastAsia="ja-JP"/>
        </w:rPr>
        <w:t xml:space="preserve"> – päivän evankeliumin keskiössä olevan Jumalan pojan, Jeesuksen.</w:t>
      </w:r>
    </w:p>
    <w:p w14:paraId="770D6F7D" w14:textId="597AFE6D" w:rsidR="00602018" w:rsidRPr="00B95843" w:rsidRDefault="00602018" w:rsidP="000E367E">
      <w:pPr>
        <w:pStyle w:val="Eivli"/>
        <w:rPr>
          <w:rFonts w:asciiTheme="minorHAnsi" w:hAnsiTheme="minorHAnsi" w:cstheme="minorHAnsi"/>
          <w:iCs/>
          <w:lang w:val="fi-FI" w:eastAsia="ja-JP"/>
        </w:rPr>
      </w:pPr>
    </w:p>
    <w:p w14:paraId="5E7F8AB7" w14:textId="659A6ACE" w:rsidR="00602018" w:rsidRPr="00B95843" w:rsidRDefault="00602018" w:rsidP="000E367E">
      <w:pPr>
        <w:pStyle w:val="Eivli"/>
        <w:rPr>
          <w:rFonts w:asciiTheme="minorHAnsi" w:hAnsiTheme="minorHAnsi" w:cstheme="minorHAnsi"/>
          <w:iCs/>
          <w:lang w:val="fi-FI" w:eastAsia="ja-JP"/>
        </w:rPr>
      </w:pPr>
      <w:r w:rsidRPr="00B95843">
        <w:rPr>
          <w:rFonts w:asciiTheme="minorHAnsi" w:hAnsiTheme="minorHAnsi" w:cstheme="minorHAnsi"/>
          <w:iCs/>
          <w:lang w:val="fi-FI" w:eastAsia="ja-JP"/>
        </w:rPr>
        <w:t>Jeesus on avainhenkilö</w:t>
      </w:r>
      <w:r w:rsidR="002F1701">
        <w:rPr>
          <w:rFonts w:asciiTheme="minorHAnsi" w:hAnsiTheme="minorHAnsi" w:cstheme="minorHAnsi"/>
          <w:iCs/>
          <w:lang w:val="fi-FI" w:eastAsia="ja-JP"/>
        </w:rPr>
        <w:t>,</w:t>
      </w:r>
      <w:r w:rsidRPr="00B95843">
        <w:rPr>
          <w:rFonts w:asciiTheme="minorHAnsi" w:hAnsiTheme="minorHAnsi" w:cstheme="minorHAnsi"/>
          <w:iCs/>
          <w:lang w:val="fi-FI" w:eastAsia="ja-JP"/>
        </w:rPr>
        <w:t xml:space="preserve"> joka yhdistää Raamatun 66 kirjaa yhdeksi suureksi kertomukseksi, jota kutsumme Jumalan pelastussuunnitelmaksi. Tämä suunnitelma koskee synnin tähden kauas Jumalasta joutunutta ihmiskuntaa.</w:t>
      </w:r>
      <w:r w:rsidR="00562920" w:rsidRPr="00B95843">
        <w:rPr>
          <w:rFonts w:asciiTheme="minorHAnsi" w:hAnsiTheme="minorHAnsi" w:cstheme="minorHAnsi"/>
          <w:iCs/>
          <w:lang w:val="fi-FI" w:eastAsia="ja-JP"/>
        </w:rPr>
        <w:t xml:space="preserve"> Jumala päätti lähettää oman poikansa, Jeesuksen, saattaakseen kaikki kansat takaisin yhteyteensä. Siksi Jeesus syntyi tähän maailmaan, niin kuin Jumala oli luvannut.</w:t>
      </w:r>
    </w:p>
    <w:p w14:paraId="33DBDF0C" w14:textId="0E58A433" w:rsidR="00562920" w:rsidRPr="00B95843" w:rsidRDefault="00562920" w:rsidP="000E367E">
      <w:pPr>
        <w:pStyle w:val="Eivli"/>
        <w:rPr>
          <w:rFonts w:asciiTheme="minorHAnsi" w:hAnsiTheme="minorHAnsi" w:cstheme="minorHAnsi"/>
          <w:iCs/>
          <w:lang w:val="fi-FI" w:eastAsia="ja-JP"/>
        </w:rPr>
      </w:pPr>
    </w:p>
    <w:p w14:paraId="5D467A5F" w14:textId="23860F8E" w:rsidR="0094196C" w:rsidRPr="00B95843" w:rsidRDefault="00562920" w:rsidP="000E367E">
      <w:pPr>
        <w:pStyle w:val="Eivli"/>
        <w:rPr>
          <w:rFonts w:asciiTheme="minorHAnsi" w:hAnsiTheme="minorHAnsi" w:cstheme="minorHAnsi"/>
          <w:iCs/>
          <w:lang w:val="fi-FI" w:eastAsia="ja-JP"/>
        </w:rPr>
      </w:pPr>
      <w:r w:rsidRPr="00B95843">
        <w:rPr>
          <w:rFonts w:asciiTheme="minorHAnsi" w:hAnsiTheme="minorHAnsi" w:cstheme="minorHAnsi"/>
          <w:iCs/>
          <w:lang w:val="fi-FI" w:eastAsia="ja-JP"/>
        </w:rPr>
        <w:t>Jumala, joka loi tämän maailman tyhjästä, kykenee myös saattamaan neitsyen raskaaksi. Jumalalle mikään ei ole mahdotonta. Juuri siksi enkeli Gabriel sanoi Marialle:</w:t>
      </w:r>
      <w:r w:rsidR="0094196C" w:rsidRPr="00546169">
        <w:rPr>
          <w:rFonts w:asciiTheme="minorHAnsi" w:hAnsiTheme="minorHAnsi" w:cstheme="minorHAnsi"/>
          <w:i/>
          <w:color w:val="7F7F7F" w:themeColor="text1" w:themeTint="80"/>
          <w:lang w:val="fi-FI" w:eastAsia="ja-JP"/>
        </w:rPr>
        <w:t xml:space="preserve"> </w:t>
      </w:r>
      <w:r w:rsidR="0094196C" w:rsidRPr="00546169">
        <w:rPr>
          <w:rFonts w:asciiTheme="minorHAnsi" w:hAnsiTheme="minorHAnsi" w:cstheme="minorHAnsi"/>
          <w:i/>
          <w:lang w:val="fi-FI" w:eastAsia="ja-JP"/>
        </w:rPr>
        <w:t xml:space="preserve">Älä pelkää, Maria, Jumala on suonut sinulle armonsa. Sinä tulet raskaaksi ja synnytät pojan, ja sinä annat hänelle nimeksi Jeesus. Hän on oleva suuri, häntä kutsutaan Korkeimman Pojaksi, ja Herra Jumala antaa hänelle hänen isänsä Daavidin </w:t>
      </w:r>
      <w:r w:rsidR="0094196C" w:rsidRPr="00546169">
        <w:rPr>
          <w:rFonts w:asciiTheme="minorHAnsi" w:hAnsiTheme="minorHAnsi" w:cstheme="minorHAnsi"/>
          <w:i/>
          <w:lang w:val="fi-FI" w:eastAsia="ja-JP"/>
        </w:rPr>
        <w:lastRenderedPageBreak/>
        <w:t>valtaistuimen. Hän hallitsee Jaakobin sukua ikuisesti, hänen kuninkuudellaan ei ole loppua.</w:t>
      </w:r>
      <w:r w:rsidR="0094658D" w:rsidRPr="00B95843">
        <w:rPr>
          <w:rFonts w:asciiTheme="minorHAnsi" w:hAnsiTheme="minorHAnsi" w:cstheme="minorHAnsi"/>
          <w:iCs/>
          <w:lang w:val="fi-FI" w:eastAsia="ja-JP"/>
        </w:rPr>
        <w:t xml:space="preserve"> Toisin sanoen, enkeli Gabriel ilmoitti Marialle, että tämä tulisi synnyttämään luvatun </w:t>
      </w:r>
      <w:r w:rsidR="00624228">
        <w:rPr>
          <w:rFonts w:asciiTheme="minorHAnsi" w:hAnsiTheme="minorHAnsi" w:cstheme="minorHAnsi"/>
          <w:iCs/>
          <w:lang w:val="fi-FI" w:eastAsia="ja-JP"/>
        </w:rPr>
        <w:t>M</w:t>
      </w:r>
      <w:r w:rsidR="0094658D" w:rsidRPr="00B95843">
        <w:rPr>
          <w:rFonts w:asciiTheme="minorHAnsi" w:hAnsiTheme="minorHAnsi" w:cstheme="minorHAnsi"/>
          <w:iCs/>
          <w:lang w:val="fi-FI" w:eastAsia="ja-JP"/>
        </w:rPr>
        <w:t>essiaan.</w:t>
      </w:r>
    </w:p>
    <w:p w14:paraId="440D3153" w14:textId="77777777" w:rsidR="0094196C" w:rsidRPr="00B95843" w:rsidRDefault="0094196C" w:rsidP="000E367E">
      <w:pPr>
        <w:pStyle w:val="Eivli"/>
        <w:rPr>
          <w:rFonts w:asciiTheme="minorHAnsi" w:hAnsiTheme="minorHAnsi" w:cstheme="minorHAnsi"/>
          <w:iCs/>
          <w:lang w:val="fi-FI" w:eastAsia="ja-JP"/>
        </w:rPr>
      </w:pPr>
    </w:p>
    <w:p w14:paraId="07F99F15" w14:textId="767D3ADC" w:rsidR="00562920" w:rsidRPr="00B95843" w:rsidRDefault="0094658D" w:rsidP="000E367E">
      <w:pPr>
        <w:pStyle w:val="Eivli"/>
        <w:rPr>
          <w:rFonts w:asciiTheme="minorHAnsi" w:hAnsiTheme="minorHAnsi" w:cstheme="minorHAnsi"/>
          <w:iCs/>
          <w:lang w:val="fi-FI" w:eastAsia="ja-JP"/>
        </w:rPr>
      </w:pPr>
      <w:r w:rsidRPr="00B95843">
        <w:rPr>
          <w:rFonts w:asciiTheme="minorHAnsi" w:hAnsiTheme="minorHAnsi" w:cstheme="minorHAnsi"/>
          <w:iCs/>
          <w:lang w:val="fi-FI" w:eastAsia="ja-JP"/>
        </w:rPr>
        <w:t>Lopuksi</w:t>
      </w:r>
    </w:p>
    <w:p w14:paraId="0A454165" w14:textId="1DEA6F93" w:rsidR="0094658D" w:rsidRPr="00B95843" w:rsidRDefault="0094658D" w:rsidP="000E367E">
      <w:pPr>
        <w:pStyle w:val="Eivli"/>
        <w:rPr>
          <w:rFonts w:asciiTheme="minorHAnsi" w:hAnsiTheme="minorHAnsi" w:cstheme="minorHAnsi"/>
          <w:iCs/>
          <w:lang w:val="fi-FI" w:eastAsia="ja-JP"/>
        </w:rPr>
      </w:pPr>
    </w:p>
    <w:p w14:paraId="45C71080" w14:textId="3D47F9CA" w:rsidR="0094658D" w:rsidRPr="00B95843" w:rsidRDefault="0094658D" w:rsidP="000E367E">
      <w:pPr>
        <w:pStyle w:val="Eivli"/>
        <w:rPr>
          <w:rFonts w:asciiTheme="minorHAnsi" w:hAnsiTheme="minorHAnsi" w:cstheme="minorHAnsi"/>
          <w:iCs/>
          <w:lang w:val="fi-FI" w:eastAsia="ja-JP"/>
        </w:rPr>
      </w:pPr>
      <w:r w:rsidRPr="00B95843">
        <w:rPr>
          <w:rFonts w:asciiTheme="minorHAnsi" w:hAnsiTheme="minorHAnsi" w:cstheme="minorHAnsi"/>
          <w:iCs/>
          <w:lang w:val="fi-FI" w:eastAsia="ja-JP"/>
        </w:rPr>
        <w:t xml:space="preserve">Noin 2000 vuotta sitten Jeesus syntyi ihmiseksi tähän maailmaan. </w:t>
      </w:r>
      <w:r w:rsidR="00961B5C" w:rsidRPr="00B95843">
        <w:rPr>
          <w:rFonts w:asciiTheme="minorHAnsi" w:hAnsiTheme="minorHAnsi" w:cstheme="minorHAnsi"/>
          <w:iCs/>
          <w:lang w:val="fi-FI" w:eastAsia="ja-JP"/>
        </w:rPr>
        <w:t xml:space="preserve">Tämä </w:t>
      </w:r>
      <w:r w:rsidRPr="00B95843">
        <w:rPr>
          <w:rFonts w:asciiTheme="minorHAnsi" w:hAnsiTheme="minorHAnsi" w:cstheme="minorHAnsi"/>
          <w:iCs/>
          <w:lang w:val="fi-FI" w:eastAsia="ja-JP"/>
        </w:rPr>
        <w:t xml:space="preserve">Jeesuksen syntymä ei ollut Jumalan viimeinen oljenkorsi tai </w:t>
      </w:r>
      <w:r w:rsidR="00961B5C" w:rsidRPr="00B95843">
        <w:rPr>
          <w:rFonts w:asciiTheme="minorHAnsi" w:hAnsiTheme="minorHAnsi" w:cstheme="minorHAnsi"/>
          <w:iCs/>
          <w:lang w:val="fi-FI" w:eastAsia="ja-JP"/>
        </w:rPr>
        <w:t>päähänpisto, vaan jo syntiinlankeemuksen yhteydessä ilmoitettu Jumalan pelastussuunnitelma. Jeesuksen äidillä, Marialla</w:t>
      </w:r>
      <w:r w:rsidR="002F1701">
        <w:rPr>
          <w:rFonts w:asciiTheme="minorHAnsi" w:hAnsiTheme="minorHAnsi" w:cstheme="minorHAnsi"/>
          <w:iCs/>
          <w:lang w:val="fi-FI" w:eastAsia="ja-JP"/>
        </w:rPr>
        <w:t>,</w:t>
      </w:r>
      <w:r w:rsidR="00961B5C" w:rsidRPr="00B95843">
        <w:rPr>
          <w:rFonts w:asciiTheme="minorHAnsi" w:hAnsiTheme="minorHAnsi" w:cstheme="minorHAnsi"/>
          <w:iCs/>
          <w:lang w:val="fi-FI" w:eastAsia="ja-JP"/>
        </w:rPr>
        <w:t xml:space="preserve"> jota tänään muistamme, oli tässä suunnitelmassa tärkeä rooli. Mariasta tuli Jumalan pojan äiti.</w:t>
      </w:r>
    </w:p>
    <w:p w14:paraId="641DED35" w14:textId="6B21F57A" w:rsidR="00961B5C" w:rsidRPr="00B95843" w:rsidRDefault="00961B5C" w:rsidP="000E367E">
      <w:pPr>
        <w:pStyle w:val="Eivli"/>
        <w:rPr>
          <w:rFonts w:asciiTheme="minorHAnsi" w:hAnsiTheme="minorHAnsi" w:cstheme="minorHAnsi"/>
          <w:iCs/>
          <w:lang w:val="fi-FI" w:eastAsia="ja-JP"/>
        </w:rPr>
      </w:pPr>
    </w:p>
    <w:p w14:paraId="10D32BDB" w14:textId="2C4B0A01" w:rsidR="00961B5C" w:rsidRPr="00B95843" w:rsidRDefault="00961B5C" w:rsidP="000E367E">
      <w:pPr>
        <w:pStyle w:val="Eivli"/>
        <w:rPr>
          <w:rFonts w:asciiTheme="minorHAnsi" w:hAnsiTheme="minorHAnsi" w:cstheme="minorHAnsi"/>
          <w:iCs/>
          <w:lang w:val="fi-FI" w:eastAsia="ja-JP"/>
        </w:rPr>
      </w:pPr>
      <w:r w:rsidRPr="00B95843">
        <w:rPr>
          <w:rFonts w:asciiTheme="minorHAnsi" w:hAnsiTheme="minorHAnsi" w:cstheme="minorHAnsi"/>
          <w:iCs/>
          <w:lang w:val="fi-FI" w:eastAsia="ja-JP"/>
        </w:rPr>
        <w:t>Tänään saamme tuntea kiitollisuutta siitä, että Maria kantoi osansa. Hänen esimerkkinsä rohkaiskoon meitä kantamaan oman Jumalan meille uskoman osan. Suljetaan yhdessä toinen tois</w:t>
      </w:r>
      <w:r w:rsidR="00441244" w:rsidRPr="00B95843">
        <w:rPr>
          <w:rFonts w:asciiTheme="minorHAnsi" w:hAnsiTheme="minorHAnsi" w:cstheme="minorHAnsi"/>
          <w:iCs/>
          <w:lang w:val="fi-FI" w:eastAsia="ja-JP"/>
        </w:rPr>
        <w:t>e</w:t>
      </w:r>
      <w:r w:rsidRPr="00B95843">
        <w:rPr>
          <w:rFonts w:asciiTheme="minorHAnsi" w:hAnsiTheme="minorHAnsi" w:cstheme="minorHAnsi"/>
          <w:iCs/>
          <w:lang w:val="fi-FI" w:eastAsia="ja-JP"/>
        </w:rPr>
        <w:t>mme rukouksii</w:t>
      </w:r>
      <w:r w:rsidR="00441244" w:rsidRPr="00B95843">
        <w:rPr>
          <w:rFonts w:asciiTheme="minorHAnsi" w:hAnsiTheme="minorHAnsi" w:cstheme="minorHAnsi"/>
          <w:iCs/>
          <w:lang w:val="fi-FI" w:eastAsia="ja-JP"/>
        </w:rPr>
        <w:t>n:</w:t>
      </w:r>
    </w:p>
    <w:p w14:paraId="0E046959" w14:textId="5A4A2C69" w:rsidR="00961B5C" w:rsidRPr="00B95843" w:rsidRDefault="00961B5C" w:rsidP="000E367E">
      <w:pPr>
        <w:pStyle w:val="Eivli"/>
        <w:rPr>
          <w:rFonts w:asciiTheme="minorHAnsi" w:hAnsiTheme="minorHAnsi" w:cstheme="minorHAnsi"/>
          <w:iCs/>
          <w:lang w:val="fi-FI" w:eastAsia="ja-JP"/>
        </w:rPr>
      </w:pPr>
    </w:p>
    <w:p w14:paraId="6A969102" w14:textId="09175F13" w:rsidR="00961B5C" w:rsidRPr="00B95843" w:rsidRDefault="00441244" w:rsidP="000E367E">
      <w:pPr>
        <w:pStyle w:val="Eivli"/>
        <w:rPr>
          <w:rFonts w:asciiTheme="minorHAnsi" w:hAnsiTheme="minorHAnsi" w:cstheme="minorHAnsi"/>
          <w:i/>
          <w:lang w:val="fi-FI" w:eastAsia="ja-JP"/>
        </w:rPr>
      </w:pPr>
      <w:r w:rsidRPr="00B95843">
        <w:rPr>
          <w:rFonts w:asciiTheme="minorHAnsi" w:hAnsiTheme="minorHAnsi" w:cstheme="minorHAnsi"/>
          <w:i/>
          <w:lang w:val="fi-FI" w:eastAsia="ja-JP"/>
        </w:rPr>
        <w:t>Rakas, pyhä Jumala. Me kiitämme sinua siitä, että olet rakastanut meitä niin paljon, että annoit ainoan poikasi syntyä ihmiseksi maan päälle, jotta me voisimme saada syntimme anteeksi ja löytää yhteyden sinuun. Armahda meitä ja johdata elämäämme.</w:t>
      </w:r>
    </w:p>
    <w:p w14:paraId="6588B945" w14:textId="61C8B265" w:rsidR="00263DEE" w:rsidRPr="00B95843" w:rsidRDefault="00441244" w:rsidP="00422411">
      <w:pPr>
        <w:pStyle w:val="Eivli"/>
        <w:rPr>
          <w:rFonts w:asciiTheme="minorHAnsi" w:hAnsiTheme="minorHAnsi" w:cstheme="minorHAnsi"/>
          <w:i/>
          <w:lang w:val="fi-FI" w:eastAsia="ja-JP"/>
        </w:rPr>
      </w:pPr>
      <w:r w:rsidRPr="00B95843">
        <w:rPr>
          <w:rFonts w:asciiTheme="minorHAnsi" w:hAnsiTheme="minorHAnsi" w:cstheme="minorHAnsi"/>
          <w:i/>
          <w:lang w:val="fi-FI" w:eastAsia="ja-JP"/>
        </w:rPr>
        <w:tab/>
        <w:t xml:space="preserve">Me kiitämme Jeesuksen äidistä, Mariasta, joka kantoi rohkeasti saamansa vastuun. Anna </w:t>
      </w:r>
      <w:r w:rsidR="002F1701">
        <w:rPr>
          <w:rFonts w:asciiTheme="minorHAnsi" w:hAnsiTheme="minorHAnsi" w:cstheme="minorHAnsi"/>
          <w:i/>
          <w:lang w:val="fi-FI" w:eastAsia="ja-JP"/>
        </w:rPr>
        <w:t xml:space="preserve">myös </w:t>
      </w:r>
      <w:r w:rsidRPr="00B95843">
        <w:rPr>
          <w:rFonts w:asciiTheme="minorHAnsi" w:hAnsiTheme="minorHAnsi" w:cstheme="minorHAnsi"/>
          <w:i/>
          <w:lang w:val="fi-FI" w:eastAsia="ja-JP"/>
        </w:rPr>
        <w:t>meille viisautta ja rohkeutta jokapäiväiseen vaellukseemme. Aamen.</w:t>
      </w:r>
    </w:p>
    <w:sectPr w:rsidR="00263DEE" w:rsidRPr="00B95843" w:rsidSect="00B73088">
      <w:footerReference w:type="default" r:id="rId7"/>
      <w:pgSz w:w="11900" w:h="16840"/>
      <w:pgMar w:top="1418" w:right="1701"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FF3B" w14:textId="77777777" w:rsidR="00B11AF7" w:rsidRDefault="00B11AF7">
      <w:r>
        <w:separator/>
      </w:r>
    </w:p>
  </w:endnote>
  <w:endnote w:type="continuationSeparator" w:id="0">
    <w:p w14:paraId="4A67848B" w14:textId="77777777" w:rsidR="00B11AF7" w:rsidRDefault="00B1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0750" w14:textId="77777777" w:rsidR="00F2063F" w:rsidRDefault="00F2063F">
    <w:pPr>
      <w:tabs>
        <w:tab w:val="left" w:pos="0"/>
        <w:tab w:val="center" w:pos="4150"/>
        <w:tab w:val="center" w:pos="4419"/>
        <w:tab w:val="center" w:pos="4419"/>
        <w:tab w:val="right" w:pos="8280"/>
        <w:tab w:val="right" w:pos="8300"/>
        <w:tab w:val="right" w:pos="8838"/>
      </w:tabs>
      <w:outlineLvl w:val="0"/>
      <w:rPr>
        <w:rFonts w:ascii="Helvetica" w:eastAsia="Arial Unicode MS" w:hAnsi="Helvetica"/>
        <w:color w:val="000000"/>
        <w:sz w:val="20"/>
        <w:u w:color="000000"/>
      </w:rPr>
    </w:pPr>
    <w:r>
      <w:rPr>
        <w:rFonts w:ascii="Helvetica" w:eastAsia="Arial Unicode MS" w:hAnsi="Helvetica"/>
        <w:color w:val="000000"/>
        <w:sz w:val="20"/>
        <w:u w:color="000000"/>
      </w:rPr>
      <w:fldChar w:fldCharType="begin"/>
    </w:r>
    <w:r>
      <w:rPr>
        <w:rFonts w:ascii="Helvetica" w:eastAsia="Arial Unicode MS" w:hAnsi="Arial Unicode MS"/>
        <w:color w:val="000000"/>
        <w:sz w:val="20"/>
        <w:u w:color="000000"/>
      </w:rPr>
      <w:instrText xml:space="preserve"> PAGE </w:instrText>
    </w:r>
    <w:r>
      <w:rPr>
        <w:rFonts w:ascii="Helvetica" w:eastAsia="Arial Unicode MS" w:hAnsi="Helvetica"/>
        <w:color w:val="000000"/>
        <w:sz w:val="20"/>
        <w:u w:color="000000"/>
      </w:rPr>
      <w:fldChar w:fldCharType="separate"/>
    </w:r>
    <w:r w:rsidR="000D6A3D">
      <w:rPr>
        <w:rFonts w:ascii="Helvetica" w:eastAsia="Arial Unicode MS" w:hAnsi="Arial Unicode MS"/>
        <w:noProof/>
        <w:color w:val="000000"/>
        <w:sz w:val="20"/>
        <w:u w:color="000000"/>
      </w:rPr>
      <w:t>1</w:t>
    </w:r>
    <w:r>
      <w:rPr>
        <w:rFonts w:ascii="Helvetica" w:eastAsia="Arial Unicode MS" w:hAnsi="Helvetica"/>
        <w:color w:val="000000"/>
        <w:sz w:val="20"/>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4C30" w14:textId="77777777" w:rsidR="00B11AF7" w:rsidRDefault="00B11AF7">
      <w:r>
        <w:separator/>
      </w:r>
    </w:p>
  </w:footnote>
  <w:footnote w:type="continuationSeparator" w:id="0">
    <w:p w14:paraId="51AD5A75" w14:textId="77777777" w:rsidR="00B11AF7" w:rsidRDefault="00B11A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4B"/>
    <w:rsid w:val="00000A8B"/>
    <w:rsid w:val="00002DD9"/>
    <w:rsid w:val="00002FB1"/>
    <w:rsid w:val="00010AA9"/>
    <w:rsid w:val="00011B69"/>
    <w:rsid w:val="00014E49"/>
    <w:rsid w:val="00015B7E"/>
    <w:rsid w:val="00020211"/>
    <w:rsid w:val="000249AD"/>
    <w:rsid w:val="00026C8C"/>
    <w:rsid w:val="0002737B"/>
    <w:rsid w:val="000277F5"/>
    <w:rsid w:val="00027A54"/>
    <w:rsid w:val="000314E7"/>
    <w:rsid w:val="00031D6D"/>
    <w:rsid w:val="000321B1"/>
    <w:rsid w:val="00042042"/>
    <w:rsid w:val="0004767F"/>
    <w:rsid w:val="00050486"/>
    <w:rsid w:val="00050DB9"/>
    <w:rsid w:val="00057D98"/>
    <w:rsid w:val="000629B5"/>
    <w:rsid w:val="00063C0F"/>
    <w:rsid w:val="00063E6D"/>
    <w:rsid w:val="000662C0"/>
    <w:rsid w:val="00071C97"/>
    <w:rsid w:val="00073B17"/>
    <w:rsid w:val="00076555"/>
    <w:rsid w:val="00081DEF"/>
    <w:rsid w:val="00085D95"/>
    <w:rsid w:val="00085DFD"/>
    <w:rsid w:val="00085EC3"/>
    <w:rsid w:val="00090665"/>
    <w:rsid w:val="00093D27"/>
    <w:rsid w:val="00094574"/>
    <w:rsid w:val="000A0B8C"/>
    <w:rsid w:val="000A32BF"/>
    <w:rsid w:val="000A50FB"/>
    <w:rsid w:val="000B1201"/>
    <w:rsid w:val="000B1808"/>
    <w:rsid w:val="000B33E8"/>
    <w:rsid w:val="000B43A0"/>
    <w:rsid w:val="000B5A92"/>
    <w:rsid w:val="000C0675"/>
    <w:rsid w:val="000C30CD"/>
    <w:rsid w:val="000C5741"/>
    <w:rsid w:val="000D061C"/>
    <w:rsid w:val="000D0EC3"/>
    <w:rsid w:val="000D4DDE"/>
    <w:rsid w:val="000D5F8F"/>
    <w:rsid w:val="000D6A3D"/>
    <w:rsid w:val="000E367E"/>
    <w:rsid w:val="000F2D19"/>
    <w:rsid w:val="000F35ED"/>
    <w:rsid w:val="000F4787"/>
    <w:rsid w:val="000F5727"/>
    <w:rsid w:val="000F57DD"/>
    <w:rsid w:val="000F72EA"/>
    <w:rsid w:val="000F7F20"/>
    <w:rsid w:val="001014F3"/>
    <w:rsid w:val="001045DF"/>
    <w:rsid w:val="0010797D"/>
    <w:rsid w:val="00110782"/>
    <w:rsid w:val="00112B11"/>
    <w:rsid w:val="00116485"/>
    <w:rsid w:val="0012064A"/>
    <w:rsid w:val="0012317E"/>
    <w:rsid w:val="0012411C"/>
    <w:rsid w:val="00125A7D"/>
    <w:rsid w:val="00132F43"/>
    <w:rsid w:val="00135D27"/>
    <w:rsid w:val="00142B0C"/>
    <w:rsid w:val="00145216"/>
    <w:rsid w:val="00147725"/>
    <w:rsid w:val="00157BAC"/>
    <w:rsid w:val="00161001"/>
    <w:rsid w:val="00161428"/>
    <w:rsid w:val="001644B5"/>
    <w:rsid w:val="001663CD"/>
    <w:rsid w:val="0017036D"/>
    <w:rsid w:val="00171E7B"/>
    <w:rsid w:val="00172715"/>
    <w:rsid w:val="00175BDD"/>
    <w:rsid w:val="00176C7D"/>
    <w:rsid w:val="001834A5"/>
    <w:rsid w:val="0019011D"/>
    <w:rsid w:val="00195691"/>
    <w:rsid w:val="0019574B"/>
    <w:rsid w:val="001A0076"/>
    <w:rsid w:val="001A015C"/>
    <w:rsid w:val="001A223C"/>
    <w:rsid w:val="001A53BE"/>
    <w:rsid w:val="001A6667"/>
    <w:rsid w:val="001A6A03"/>
    <w:rsid w:val="001B2535"/>
    <w:rsid w:val="001B2CC1"/>
    <w:rsid w:val="001B31A0"/>
    <w:rsid w:val="001C0177"/>
    <w:rsid w:val="001C1B2A"/>
    <w:rsid w:val="001C44C9"/>
    <w:rsid w:val="001C6EB9"/>
    <w:rsid w:val="001C7ECB"/>
    <w:rsid w:val="001E0353"/>
    <w:rsid w:val="001E0A6F"/>
    <w:rsid w:val="001E3AE7"/>
    <w:rsid w:val="001E465D"/>
    <w:rsid w:val="001E5426"/>
    <w:rsid w:val="001F291A"/>
    <w:rsid w:val="001F4B64"/>
    <w:rsid w:val="001F4E40"/>
    <w:rsid w:val="00201564"/>
    <w:rsid w:val="00201D3E"/>
    <w:rsid w:val="0020207E"/>
    <w:rsid w:val="00206E4D"/>
    <w:rsid w:val="00216715"/>
    <w:rsid w:val="00217068"/>
    <w:rsid w:val="00220275"/>
    <w:rsid w:val="002204DB"/>
    <w:rsid w:val="002245F2"/>
    <w:rsid w:val="00225AA5"/>
    <w:rsid w:val="00225F5B"/>
    <w:rsid w:val="002268ED"/>
    <w:rsid w:val="00227438"/>
    <w:rsid w:val="00231E50"/>
    <w:rsid w:val="00232902"/>
    <w:rsid w:val="00233387"/>
    <w:rsid w:val="00236AE2"/>
    <w:rsid w:val="00240B58"/>
    <w:rsid w:val="002515D4"/>
    <w:rsid w:val="00252862"/>
    <w:rsid w:val="00252F75"/>
    <w:rsid w:val="00255D2F"/>
    <w:rsid w:val="0026237E"/>
    <w:rsid w:val="00263991"/>
    <w:rsid w:val="00263DEE"/>
    <w:rsid w:val="002640E2"/>
    <w:rsid w:val="00265082"/>
    <w:rsid w:val="00265DB1"/>
    <w:rsid w:val="00267808"/>
    <w:rsid w:val="00273D28"/>
    <w:rsid w:val="00290F6A"/>
    <w:rsid w:val="00292A4E"/>
    <w:rsid w:val="00296033"/>
    <w:rsid w:val="002A0C02"/>
    <w:rsid w:val="002A4988"/>
    <w:rsid w:val="002A515C"/>
    <w:rsid w:val="002B4319"/>
    <w:rsid w:val="002B5FFB"/>
    <w:rsid w:val="002B6E11"/>
    <w:rsid w:val="002B6ED5"/>
    <w:rsid w:val="002C55E7"/>
    <w:rsid w:val="002C5CA3"/>
    <w:rsid w:val="002C65F3"/>
    <w:rsid w:val="002D0F03"/>
    <w:rsid w:val="002E17FF"/>
    <w:rsid w:val="002E1EBE"/>
    <w:rsid w:val="002F07D7"/>
    <w:rsid w:val="002F1701"/>
    <w:rsid w:val="002F1FF9"/>
    <w:rsid w:val="002F3D5A"/>
    <w:rsid w:val="002F75BD"/>
    <w:rsid w:val="0030410A"/>
    <w:rsid w:val="00306D74"/>
    <w:rsid w:val="003128DF"/>
    <w:rsid w:val="00316C00"/>
    <w:rsid w:val="00317660"/>
    <w:rsid w:val="0032010C"/>
    <w:rsid w:val="00322412"/>
    <w:rsid w:val="0032337A"/>
    <w:rsid w:val="003234F5"/>
    <w:rsid w:val="00323810"/>
    <w:rsid w:val="00324720"/>
    <w:rsid w:val="00327DAE"/>
    <w:rsid w:val="00331314"/>
    <w:rsid w:val="003317BE"/>
    <w:rsid w:val="00331B0F"/>
    <w:rsid w:val="0033339F"/>
    <w:rsid w:val="00333B7E"/>
    <w:rsid w:val="0033758D"/>
    <w:rsid w:val="00340195"/>
    <w:rsid w:val="00341055"/>
    <w:rsid w:val="0034174C"/>
    <w:rsid w:val="00343804"/>
    <w:rsid w:val="00350AFE"/>
    <w:rsid w:val="00352E5C"/>
    <w:rsid w:val="00354DCD"/>
    <w:rsid w:val="003567A2"/>
    <w:rsid w:val="0036200E"/>
    <w:rsid w:val="003625C9"/>
    <w:rsid w:val="003660D8"/>
    <w:rsid w:val="00367467"/>
    <w:rsid w:val="00370752"/>
    <w:rsid w:val="00372A8D"/>
    <w:rsid w:val="00376C39"/>
    <w:rsid w:val="00377224"/>
    <w:rsid w:val="00380798"/>
    <w:rsid w:val="00383A17"/>
    <w:rsid w:val="003867A4"/>
    <w:rsid w:val="00391A7B"/>
    <w:rsid w:val="00394E6C"/>
    <w:rsid w:val="003972EC"/>
    <w:rsid w:val="003A02D2"/>
    <w:rsid w:val="003A22F5"/>
    <w:rsid w:val="003A2788"/>
    <w:rsid w:val="003A4E65"/>
    <w:rsid w:val="003A4F90"/>
    <w:rsid w:val="003A64F0"/>
    <w:rsid w:val="003A6CA8"/>
    <w:rsid w:val="003A71C5"/>
    <w:rsid w:val="003B19CF"/>
    <w:rsid w:val="003B3C07"/>
    <w:rsid w:val="003B3F20"/>
    <w:rsid w:val="003C45E8"/>
    <w:rsid w:val="003C509A"/>
    <w:rsid w:val="003D0B30"/>
    <w:rsid w:val="003D1428"/>
    <w:rsid w:val="003D1607"/>
    <w:rsid w:val="003D2DC5"/>
    <w:rsid w:val="003D2DCE"/>
    <w:rsid w:val="003E13C1"/>
    <w:rsid w:val="003E5B2F"/>
    <w:rsid w:val="003E5F3F"/>
    <w:rsid w:val="003E6A06"/>
    <w:rsid w:val="003F0762"/>
    <w:rsid w:val="003F07B4"/>
    <w:rsid w:val="003F0E0B"/>
    <w:rsid w:val="003F1677"/>
    <w:rsid w:val="003F3CF6"/>
    <w:rsid w:val="003F4432"/>
    <w:rsid w:val="003F4AB8"/>
    <w:rsid w:val="003F4B3D"/>
    <w:rsid w:val="00401478"/>
    <w:rsid w:val="00401EA2"/>
    <w:rsid w:val="00410B9D"/>
    <w:rsid w:val="004128AC"/>
    <w:rsid w:val="00413FB8"/>
    <w:rsid w:val="00420795"/>
    <w:rsid w:val="00422411"/>
    <w:rsid w:val="00422A35"/>
    <w:rsid w:val="0042678B"/>
    <w:rsid w:val="0043588B"/>
    <w:rsid w:val="00441244"/>
    <w:rsid w:val="00443788"/>
    <w:rsid w:val="00444B76"/>
    <w:rsid w:val="0044576E"/>
    <w:rsid w:val="0044641D"/>
    <w:rsid w:val="00453085"/>
    <w:rsid w:val="00454941"/>
    <w:rsid w:val="004558CC"/>
    <w:rsid w:val="004569F7"/>
    <w:rsid w:val="00456B16"/>
    <w:rsid w:val="0046559C"/>
    <w:rsid w:val="0046642E"/>
    <w:rsid w:val="00466455"/>
    <w:rsid w:val="00470D78"/>
    <w:rsid w:val="00471011"/>
    <w:rsid w:val="004725C1"/>
    <w:rsid w:val="0047635B"/>
    <w:rsid w:val="00483EF0"/>
    <w:rsid w:val="0049151F"/>
    <w:rsid w:val="00491A6F"/>
    <w:rsid w:val="004A2292"/>
    <w:rsid w:val="004A244B"/>
    <w:rsid w:val="004A3AAD"/>
    <w:rsid w:val="004A3CA9"/>
    <w:rsid w:val="004A7559"/>
    <w:rsid w:val="004B5174"/>
    <w:rsid w:val="004B62B6"/>
    <w:rsid w:val="004B7D94"/>
    <w:rsid w:val="004C07B1"/>
    <w:rsid w:val="004C0933"/>
    <w:rsid w:val="004C103E"/>
    <w:rsid w:val="004C39D7"/>
    <w:rsid w:val="004C520B"/>
    <w:rsid w:val="004D2071"/>
    <w:rsid w:val="004D350B"/>
    <w:rsid w:val="004D4C77"/>
    <w:rsid w:val="004D6287"/>
    <w:rsid w:val="004E5281"/>
    <w:rsid w:val="004E5467"/>
    <w:rsid w:val="004E7021"/>
    <w:rsid w:val="004F0AFC"/>
    <w:rsid w:val="004F4965"/>
    <w:rsid w:val="0050070A"/>
    <w:rsid w:val="00505937"/>
    <w:rsid w:val="00507EB0"/>
    <w:rsid w:val="00511298"/>
    <w:rsid w:val="0051253E"/>
    <w:rsid w:val="005153AA"/>
    <w:rsid w:val="005160B7"/>
    <w:rsid w:val="0051695C"/>
    <w:rsid w:val="00520BA4"/>
    <w:rsid w:val="00522677"/>
    <w:rsid w:val="005235E1"/>
    <w:rsid w:val="00523661"/>
    <w:rsid w:val="00525CA2"/>
    <w:rsid w:val="005279BF"/>
    <w:rsid w:val="00530F44"/>
    <w:rsid w:val="00534628"/>
    <w:rsid w:val="00535D96"/>
    <w:rsid w:val="0054060D"/>
    <w:rsid w:val="00540E77"/>
    <w:rsid w:val="0054123A"/>
    <w:rsid w:val="00543A0A"/>
    <w:rsid w:val="005446AC"/>
    <w:rsid w:val="00546169"/>
    <w:rsid w:val="0056075F"/>
    <w:rsid w:val="00562920"/>
    <w:rsid w:val="0056516A"/>
    <w:rsid w:val="00571378"/>
    <w:rsid w:val="00572221"/>
    <w:rsid w:val="005730CF"/>
    <w:rsid w:val="00573B84"/>
    <w:rsid w:val="00573E2A"/>
    <w:rsid w:val="00574212"/>
    <w:rsid w:val="00576123"/>
    <w:rsid w:val="00576E07"/>
    <w:rsid w:val="00582DDA"/>
    <w:rsid w:val="00584089"/>
    <w:rsid w:val="005842FE"/>
    <w:rsid w:val="0059212C"/>
    <w:rsid w:val="0059397E"/>
    <w:rsid w:val="0059537A"/>
    <w:rsid w:val="005961B0"/>
    <w:rsid w:val="00596E3D"/>
    <w:rsid w:val="005A4168"/>
    <w:rsid w:val="005A4AF1"/>
    <w:rsid w:val="005A591A"/>
    <w:rsid w:val="005A670C"/>
    <w:rsid w:val="005A6CBF"/>
    <w:rsid w:val="005A6D94"/>
    <w:rsid w:val="005B0DD1"/>
    <w:rsid w:val="005B39DC"/>
    <w:rsid w:val="005B46ED"/>
    <w:rsid w:val="005C35D5"/>
    <w:rsid w:val="005C4397"/>
    <w:rsid w:val="005C462D"/>
    <w:rsid w:val="005C4B94"/>
    <w:rsid w:val="005C5EC1"/>
    <w:rsid w:val="005D6669"/>
    <w:rsid w:val="005D78AD"/>
    <w:rsid w:val="005E4EF6"/>
    <w:rsid w:val="005F05CD"/>
    <w:rsid w:val="005F1CE3"/>
    <w:rsid w:val="005F2092"/>
    <w:rsid w:val="00602018"/>
    <w:rsid w:val="006025B6"/>
    <w:rsid w:val="0061241A"/>
    <w:rsid w:val="00615E27"/>
    <w:rsid w:val="00617A0D"/>
    <w:rsid w:val="00624228"/>
    <w:rsid w:val="006263C6"/>
    <w:rsid w:val="00626C9D"/>
    <w:rsid w:val="00627C4C"/>
    <w:rsid w:val="00634827"/>
    <w:rsid w:val="00641A85"/>
    <w:rsid w:val="0064480D"/>
    <w:rsid w:val="00647D57"/>
    <w:rsid w:val="00647FD3"/>
    <w:rsid w:val="006509D5"/>
    <w:rsid w:val="00651D2C"/>
    <w:rsid w:val="006525D8"/>
    <w:rsid w:val="00653E06"/>
    <w:rsid w:val="00654468"/>
    <w:rsid w:val="00656BFA"/>
    <w:rsid w:val="006623B9"/>
    <w:rsid w:val="00662C61"/>
    <w:rsid w:val="00663219"/>
    <w:rsid w:val="0066437F"/>
    <w:rsid w:val="00664FF7"/>
    <w:rsid w:val="00665892"/>
    <w:rsid w:val="00675C74"/>
    <w:rsid w:val="00676508"/>
    <w:rsid w:val="00676F38"/>
    <w:rsid w:val="00681BC2"/>
    <w:rsid w:val="0068254C"/>
    <w:rsid w:val="006845A2"/>
    <w:rsid w:val="00686514"/>
    <w:rsid w:val="0069409F"/>
    <w:rsid w:val="00696EB4"/>
    <w:rsid w:val="006A23CF"/>
    <w:rsid w:val="006B1E05"/>
    <w:rsid w:val="006B2593"/>
    <w:rsid w:val="006B2E42"/>
    <w:rsid w:val="006B3DB9"/>
    <w:rsid w:val="006B4F10"/>
    <w:rsid w:val="006B579F"/>
    <w:rsid w:val="006B7822"/>
    <w:rsid w:val="006C4905"/>
    <w:rsid w:val="006C5063"/>
    <w:rsid w:val="006D4FCF"/>
    <w:rsid w:val="006D69B9"/>
    <w:rsid w:val="006D6AE0"/>
    <w:rsid w:val="006E0F2D"/>
    <w:rsid w:val="006E3AA4"/>
    <w:rsid w:val="006E6DF0"/>
    <w:rsid w:val="006E6EA0"/>
    <w:rsid w:val="006F415B"/>
    <w:rsid w:val="006F4731"/>
    <w:rsid w:val="006F4D8C"/>
    <w:rsid w:val="006F4E32"/>
    <w:rsid w:val="006F6D22"/>
    <w:rsid w:val="00700737"/>
    <w:rsid w:val="00701BC3"/>
    <w:rsid w:val="00704622"/>
    <w:rsid w:val="007069A1"/>
    <w:rsid w:val="00706E19"/>
    <w:rsid w:val="00707D15"/>
    <w:rsid w:val="00713A27"/>
    <w:rsid w:val="00714F71"/>
    <w:rsid w:val="007161E2"/>
    <w:rsid w:val="00716FBA"/>
    <w:rsid w:val="00720C6A"/>
    <w:rsid w:val="00723A65"/>
    <w:rsid w:val="007354FC"/>
    <w:rsid w:val="0073550D"/>
    <w:rsid w:val="007373E6"/>
    <w:rsid w:val="00740BED"/>
    <w:rsid w:val="00741794"/>
    <w:rsid w:val="00742B7E"/>
    <w:rsid w:val="00753061"/>
    <w:rsid w:val="00754DDE"/>
    <w:rsid w:val="00755440"/>
    <w:rsid w:val="0075548F"/>
    <w:rsid w:val="00757528"/>
    <w:rsid w:val="007628E0"/>
    <w:rsid w:val="00762A3D"/>
    <w:rsid w:val="007642EE"/>
    <w:rsid w:val="00765992"/>
    <w:rsid w:val="00771613"/>
    <w:rsid w:val="00771D65"/>
    <w:rsid w:val="00772280"/>
    <w:rsid w:val="00772F2F"/>
    <w:rsid w:val="00776396"/>
    <w:rsid w:val="00776590"/>
    <w:rsid w:val="007770AE"/>
    <w:rsid w:val="00777408"/>
    <w:rsid w:val="00783B55"/>
    <w:rsid w:val="00786103"/>
    <w:rsid w:val="007869F9"/>
    <w:rsid w:val="007874BA"/>
    <w:rsid w:val="007942A9"/>
    <w:rsid w:val="00794702"/>
    <w:rsid w:val="00794854"/>
    <w:rsid w:val="007956F3"/>
    <w:rsid w:val="00797935"/>
    <w:rsid w:val="007A2260"/>
    <w:rsid w:val="007B0852"/>
    <w:rsid w:val="007B6683"/>
    <w:rsid w:val="007B6A75"/>
    <w:rsid w:val="007B7C3C"/>
    <w:rsid w:val="007C0122"/>
    <w:rsid w:val="007C11BB"/>
    <w:rsid w:val="007C44FD"/>
    <w:rsid w:val="007C4AE3"/>
    <w:rsid w:val="007C4B30"/>
    <w:rsid w:val="007C5023"/>
    <w:rsid w:val="007C59A3"/>
    <w:rsid w:val="007C7DA6"/>
    <w:rsid w:val="007D195F"/>
    <w:rsid w:val="007D24BD"/>
    <w:rsid w:val="007D4142"/>
    <w:rsid w:val="007D4D99"/>
    <w:rsid w:val="007D6ECE"/>
    <w:rsid w:val="007D72EE"/>
    <w:rsid w:val="007D7660"/>
    <w:rsid w:val="007E36A0"/>
    <w:rsid w:val="007E73F0"/>
    <w:rsid w:val="007E7A13"/>
    <w:rsid w:val="007F3646"/>
    <w:rsid w:val="007F3BDE"/>
    <w:rsid w:val="007F40D5"/>
    <w:rsid w:val="007F62B0"/>
    <w:rsid w:val="008000BB"/>
    <w:rsid w:val="0080022E"/>
    <w:rsid w:val="00806A89"/>
    <w:rsid w:val="00810D70"/>
    <w:rsid w:val="008120E1"/>
    <w:rsid w:val="0081283A"/>
    <w:rsid w:val="00813673"/>
    <w:rsid w:val="00813C1E"/>
    <w:rsid w:val="00817C2E"/>
    <w:rsid w:val="00821B44"/>
    <w:rsid w:val="008315BE"/>
    <w:rsid w:val="00831C83"/>
    <w:rsid w:val="00832209"/>
    <w:rsid w:val="00832363"/>
    <w:rsid w:val="00833B32"/>
    <w:rsid w:val="00836D0D"/>
    <w:rsid w:val="00842460"/>
    <w:rsid w:val="00843E88"/>
    <w:rsid w:val="0084688A"/>
    <w:rsid w:val="00847D16"/>
    <w:rsid w:val="00862257"/>
    <w:rsid w:val="008656E8"/>
    <w:rsid w:val="008707C0"/>
    <w:rsid w:val="00874BE2"/>
    <w:rsid w:val="008768EA"/>
    <w:rsid w:val="00877A55"/>
    <w:rsid w:val="00885059"/>
    <w:rsid w:val="00885935"/>
    <w:rsid w:val="00886374"/>
    <w:rsid w:val="00892858"/>
    <w:rsid w:val="00894F76"/>
    <w:rsid w:val="00895536"/>
    <w:rsid w:val="008A032C"/>
    <w:rsid w:val="008A2494"/>
    <w:rsid w:val="008A49BA"/>
    <w:rsid w:val="008A5232"/>
    <w:rsid w:val="008A7040"/>
    <w:rsid w:val="008B1421"/>
    <w:rsid w:val="008B206D"/>
    <w:rsid w:val="008B4385"/>
    <w:rsid w:val="008B4CB9"/>
    <w:rsid w:val="008B7C7C"/>
    <w:rsid w:val="008D0575"/>
    <w:rsid w:val="008D5EA7"/>
    <w:rsid w:val="008D63B7"/>
    <w:rsid w:val="008E1786"/>
    <w:rsid w:val="008E1E78"/>
    <w:rsid w:val="008E20D4"/>
    <w:rsid w:val="008E2EFB"/>
    <w:rsid w:val="008F46C3"/>
    <w:rsid w:val="00903C80"/>
    <w:rsid w:val="00905F43"/>
    <w:rsid w:val="00915518"/>
    <w:rsid w:val="00916EFD"/>
    <w:rsid w:val="00917C96"/>
    <w:rsid w:val="009200CB"/>
    <w:rsid w:val="009204D9"/>
    <w:rsid w:val="0092053E"/>
    <w:rsid w:val="00921453"/>
    <w:rsid w:val="00922AF2"/>
    <w:rsid w:val="00925DD1"/>
    <w:rsid w:val="00930F80"/>
    <w:rsid w:val="009329FD"/>
    <w:rsid w:val="00932F65"/>
    <w:rsid w:val="0093315C"/>
    <w:rsid w:val="00936AA5"/>
    <w:rsid w:val="00936FD4"/>
    <w:rsid w:val="0094196C"/>
    <w:rsid w:val="00943572"/>
    <w:rsid w:val="009446A5"/>
    <w:rsid w:val="0094658D"/>
    <w:rsid w:val="00950C46"/>
    <w:rsid w:val="0095158C"/>
    <w:rsid w:val="00951C9B"/>
    <w:rsid w:val="00955494"/>
    <w:rsid w:val="00957C2E"/>
    <w:rsid w:val="009617C7"/>
    <w:rsid w:val="00961B5C"/>
    <w:rsid w:val="00965AEE"/>
    <w:rsid w:val="00965B73"/>
    <w:rsid w:val="00971AA7"/>
    <w:rsid w:val="00972F20"/>
    <w:rsid w:val="00973DDA"/>
    <w:rsid w:val="0097582D"/>
    <w:rsid w:val="00975906"/>
    <w:rsid w:val="00976632"/>
    <w:rsid w:val="009825AB"/>
    <w:rsid w:val="0098567B"/>
    <w:rsid w:val="00990128"/>
    <w:rsid w:val="009A3227"/>
    <w:rsid w:val="009A397D"/>
    <w:rsid w:val="009A6F0A"/>
    <w:rsid w:val="009B0254"/>
    <w:rsid w:val="009B2EA6"/>
    <w:rsid w:val="009B2FA8"/>
    <w:rsid w:val="009B6AEE"/>
    <w:rsid w:val="009D0208"/>
    <w:rsid w:val="009D19FA"/>
    <w:rsid w:val="009D562D"/>
    <w:rsid w:val="009E0D31"/>
    <w:rsid w:val="009E1708"/>
    <w:rsid w:val="009E240A"/>
    <w:rsid w:val="009E2821"/>
    <w:rsid w:val="009E3DDE"/>
    <w:rsid w:val="009E4466"/>
    <w:rsid w:val="009E697D"/>
    <w:rsid w:val="009F33AE"/>
    <w:rsid w:val="009F41C2"/>
    <w:rsid w:val="00A009FF"/>
    <w:rsid w:val="00A045DC"/>
    <w:rsid w:val="00A0477B"/>
    <w:rsid w:val="00A0547D"/>
    <w:rsid w:val="00A127A1"/>
    <w:rsid w:val="00A12DEB"/>
    <w:rsid w:val="00A23EE6"/>
    <w:rsid w:val="00A33BC9"/>
    <w:rsid w:val="00A42F10"/>
    <w:rsid w:val="00A464BD"/>
    <w:rsid w:val="00A51239"/>
    <w:rsid w:val="00A515B8"/>
    <w:rsid w:val="00A5375A"/>
    <w:rsid w:val="00A56176"/>
    <w:rsid w:val="00A563DF"/>
    <w:rsid w:val="00A63A83"/>
    <w:rsid w:val="00A64FA3"/>
    <w:rsid w:val="00A660CB"/>
    <w:rsid w:val="00A7000B"/>
    <w:rsid w:val="00A72E8F"/>
    <w:rsid w:val="00A736E1"/>
    <w:rsid w:val="00A75215"/>
    <w:rsid w:val="00A81B4D"/>
    <w:rsid w:val="00A87F26"/>
    <w:rsid w:val="00A90410"/>
    <w:rsid w:val="00A92420"/>
    <w:rsid w:val="00A935D2"/>
    <w:rsid w:val="00A97F6D"/>
    <w:rsid w:val="00AA1B17"/>
    <w:rsid w:val="00AA4294"/>
    <w:rsid w:val="00AA5C0A"/>
    <w:rsid w:val="00AA6171"/>
    <w:rsid w:val="00AA69E7"/>
    <w:rsid w:val="00AB2CF9"/>
    <w:rsid w:val="00AB7D44"/>
    <w:rsid w:val="00AD1EE5"/>
    <w:rsid w:val="00AE320A"/>
    <w:rsid w:val="00AE6E85"/>
    <w:rsid w:val="00AE7D8B"/>
    <w:rsid w:val="00AF00D7"/>
    <w:rsid w:val="00AF4F6C"/>
    <w:rsid w:val="00AF4FD3"/>
    <w:rsid w:val="00B007B8"/>
    <w:rsid w:val="00B01AA0"/>
    <w:rsid w:val="00B0223F"/>
    <w:rsid w:val="00B03AD4"/>
    <w:rsid w:val="00B11AF7"/>
    <w:rsid w:val="00B13B8D"/>
    <w:rsid w:val="00B17B88"/>
    <w:rsid w:val="00B20813"/>
    <w:rsid w:val="00B21FA8"/>
    <w:rsid w:val="00B24C89"/>
    <w:rsid w:val="00B27FCB"/>
    <w:rsid w:val="00B319AC"/>
    <w:rsid w:val="00B34972"/>
    <w:rsid w:val="00B418C9"/>
    <w:rsid w:val="00B4355B"/>
    <w:rsid w:val="00B46B2C"/>
    <w:rsid w:val="00B47308"/>
    <w:rsid w:val="00B500C6"/>
    <w:rsid w:val="00B53160"/>
    <w:rsid w:val="00B551D9"/>
    <w:rsid w:val="00B56D2A"/>
    <w:rsid w:val="00B61563"/>
    <w:rsid w:val="00B63EEB"/>
    <w:rsid w:val="00B73088"/>
    <w:rsid w:val="00B7373A"/>
    <w:rsid w:val="00B85A66"/>
    <w:rsid w:val="00B85E67"/>
    <w:rsid w:val="00B910E3"/>
    <w:rsid w:val="00B93269"/>
    <w:rsid w:val="00B936D6"/>
    <w:rsid w:val="00B94B02"/>
    <w:rsid w:val="00B95843"/>
    <w:rsid w:val="00BA0E0D"/>
    <w:rsid w:val="00BA6626"/>
    <w:rsid w:val="00BB1195"/>
    <w:rsid w:val="00BB384E"/>
    <w:rsid w:val="00BB5C5C"/>
    <w:rsid w:val="00BC0F54"/>
    <w:rsid w:val="00BC2BF2"/>
    <w:rsid w:val="00BD1B03"/>
    <w:rsid w:val="00BD7B28"/>
    <w:rsid w:val="00BE07FE"/>
    <w:rsid w:val="00BE09A6"/>
    <w:rsid w:val="00BE22AE"/>
    <w:rsid w:val="00BE32CB"/>
    <w:rsid w:val="00BE4C87"/>
    <w:rsid w:val="00BE51BA"/>
    <w:rsid w:val="00BE5794"/>
    <w:rsid w:val="00BE68F1"/>
    <w:rsid w:val="00BE7A0F"/>
    <w:rsid w:val="00BF0C9B"/>
    <w:rsid w:val="00BF223A"/>
    <w:rsid w:val="00BF5F9A"/>
    <w:rsid w:val="00BF7790"/>
    <w:rsid w:val="00C0212E"/>
    <w:rsid w:val="00C06F29"/>
    <w:rsid w:val="00C1484D"/>
    <w:rsid w:val="00C2653D"/>
    <w:rsid w:val="00C32160"/>
    <w:rsid w:val="00C35EF7"/>
    <w:rsid w:val="00C37EE6"/>
    <w:rsid w:val="00C403F8"/>
    <w:rsid w:val="00C437CC"/>
    <w:rsid w:val="00C4428E"/>
    <w:rsid w:val="00C443A7"/>
    <w:rsid w:val="00C4582B"/>
    <w:rsid w:val="00C534EF"/>
    <w:rsid w:val="00C53558"/>
    <w:rsid w:val="00C53E2F"/>
    <w:rsid w:val="00C5467B"/>
    <w:rsid w:val="00C572DD"/>
    <w:rsid w:val="00C602FD"/>
    <w:rsid w:val="00C711AC"/>
    <w:rsid w:val="00C74438"/>
    <w:rsid w:val="00C80D42"/>
    <w:rsid w:val="00C84136"/>
    <w:rsid w:val="00C8482E"/>
    <w:rsid w:val="00C848F3"/>
    <w:rsid w:val="00C87C1E"/>
    <w:rsid w:val="00C87F62"/>
    <w:rsid w:val="00C9385C"/>
    <w:rsid w:val="00C94D6A"/>
    <w:rsid w:val="00C953F1"/>
    <w:rsid w:val="00C96B35"/>
    <w:rsid w:val="00CA347F"/>
    <w:rsid w:val="00CA3B77"/>
    <w:rsid w:val="00CA664A"/>
    <w:rsid w:val="00CB272B"/>
    <w:rsid w:val="00CB2E9D"/>
    <w:rsid w:val="00CB6630"/>
    <w:rsid w:val="00CC3906"/>
    <w:rsid w:val="00CC3E39"/>
    <w:rsid w:val="00CD0CFB"/>
    <w:rsid w:val="00CD3062"/>
    <w:rsid w:val="00CD3EA3"/>
    <w:rsid w:val="00CD4E85"/>
    <w:rsid w:val="00CE0D47"/>
    <w:rsid w:val="00CE249F"/>
    <w:rsid w:val="00CE2556"/>
    <w:rsid w:val="00CF2AE1"/>
    <w:rsid w:val="00CF2E3A"/>
    <w:rsid w:val="00D03C07"/>
    <w:rsid w:val="00D04AD4"/>
    <w:rsid w:val="00D056E1"/>
    <w:rsid w:val="00D05D41"/>
    <w:rsid w:val="00D10706"/>
    <w:rsid w:val="00D10A6A"/>
    <w:rsid w:val="00D10A74"/>
    <w:rsid w:val="00D1112C"/>
    <w:rsid w:val="00D11ED4"/>
    <w:rsid w:val="00D12E40"/>
    <w:rsid w:val="00D142FC"/>
    <w:rsid w:val="00D16D76"/>
    <w:rsid w:val="00D20BBF"/>
    <w:rsid w:val="00D2690D"/>
    <w:rsid w:val="00D30BBE"/>
    <w:rsid w:val="00D3221B"/>
    <w:rsid w:val="00D325BB"/>
    <w:rsid w:val="00D331C4"/>
    <w:rsid w:val="00D37458"/>
    <w:rsid w:val="00D447B1"/>
    <w:rsid w:val="00D44C49"/>
    <w:rsid w:val="00D46006"/>
    <w:rsid w:val="00D47AE3"/>
    <w:rsid w:val="00D507FA"/>
    <w:rsid w:val="00D51323"/>
    <w:rsid w:val="00D52AB4"/>
    <w:rsid w:val="00D53961"/>
    <w:rsid w:val="00D57B0E"/>
    <w:rsid w:val="00D623CA"/>
    <w:rsid w:val="00D72600"/>
    <w:rsid w:val="00D75864"/>
    <w:rsid w:val="00D77599"/>
    <w:rsid w:val="00D77AC1"/>
    <w:rsid w:val="00D77CEE"/>
    <w:rsid w:val="00D8174E"/>
    <w:rsid w:val="00D83C24"/>
    <w:rsid w:val="00D8590F"/>
    <w:rsid w:val="00D861EA"/>
    <w:rsid w:val="00D923ED"/>
    <w:rsid w:val="00D93542"/>
    <w:rsid w:val="00D97016"/>
    <w:rsid w:val="00D97891"/>
    <w:rsid w:val="00DA14F3"/>
    <w:rsid w:val="00DA380A"/>
    <w:rsid w:val="00DB0250"/>
    <w:rsid w:val="00DB1958"/>
    <w:rsid w:val="00DB2B11"/>
    <w:rsid w:val="00DB326B"/>
    <w:rsid w:val="00DB332A"/>
    <w:rsid w:val="00DB3E2D"/>
    <w:rsid w:val="00DB4788"/>
    <w:rsid w:val="00DB533C"/>
    <w:rsid w:val="00DC7512"/>
    <w:rsid w:val="00DD02CC"/>
    <w:rsid w:val="00DD31D6"/>
    <w:rsid w:val="00DD32FA"/>
    <w:rsid w:val="00DD402E"/>
    <w:rsid w:val="00DD4032"/>
    <w:rsid w:val="00DD6921"/>
    <w:rsid w:val="00DD7284"/>
    <w:rsid w:val="00DD7755"/>
    <w:rsid w:val="00DE1FF2"/>
    <w:rsid w:val="00DE22B2"/>
    <w:rsid w:val="00DE23D9"/>
    <w:rsid w:val="00DE62AC"/>
    <w:rsid w:val="00DE6AA5"/>
    <w:rsid w:val="00DE75C6"/>
    <w:rsid w:val="00DF23F9"/>
    <w:rsid w:val="00DF3BF7"/>
    <w:rsid w:val="00DF6F15"/>
    <w:rsid w:val="00DF7C79"/>
    <w:rsid w:val="00E00790"/>
    <w:rsid w:val="00E02539"/>
    <w:rsid w:val="00E06039"/>
    <w:rsid w:val="00E064A0"/>
    <w:rsid w:val="00E13E54"/>
    <w:rsid w:val="00E229E3"/>
    <w:rsid w:val="00E245E8"/>
    <w:rsid w:val="00E27694"/>
    <w:rsid w:val="00E30EA2"/>
    <w:rsid w:val="00E32F45"/>
    <w:rsid w:val="00E33C23"/>
    <w:rsid w:val="00E352FA"/>
    <w:rsid w:val="00E35B86"/>
    <w:rsid w:val="00E46FA6"/>
    <w:rsid w:val="00E4756B"/>
    <w:rsid w:val="00E4763A"/>
    <w:rsid w:val="00E53FBC"/>
    <w:rsid w:val="00E54DA7"/>
    <w:rsid w:val="00E57A8E"/>
    <w:rsid w:val="00E625CC"/>
    <w:rsid w:val="00E66964"/>
    <w:rsid w:val="00E73B74"/>
    <w:rsid w:val="00E750A5"/>
    <w:rsid w:val="00E764E6"/>
    <w:rsid w:val="00E76FB7"/>
    <w:rsid w:val="00E82A44"/>
    <w:rsid w:val="00E83B0C"/>
    <w:rsid w:val="00E86A1C"/>
    <w:rsid w:val="00E909DB"/>
    <w:rsid w:val="00E919FE"/>
    <w:rsid w:val="00E922AB"/>
    <w:rsid w:val="00E92AF7"/>
    <w:rsid w:val="00E93B34"/>
    <w:rsid w:val="00E951EB"/>
    <w:rsid w:val="00EA0494"/>
    <w:rsid w:val="00EA39B0"/>
    <w:rsid w:val="00EA485D"/>
    <w:rsid w:val="00EB15F0"/>
    <w:rsid w:val="00EB3037"/>
    <w:rsid w:val="00EB4C38"/>
    <w:rsid w:val="00EB58E4"/>
    <w:rsid w:val="00EB78B9"/>
    <w:rsid w:val="00EC1863"/>
    <w:rsid w:val="00EC5F77"/>
    <w:rsid w:val="00ED5D6B"/>
    <w:rsid w:val="00EE03B3"/>
    <w:rsid w:val="00EE5E7C"/>
    <w:rsid w:val="00EE658B"/>
    <w:rsid w:val="00EE6712"/>
    <w:rsid w:val="00EE70E8"/>
    <w:rsid w:val="00EE71B1"/>
    <w:rsid w:val="00EF0824"/>
    <w:rsid w:val="00EF344C"/>
    <w:rsid w:val="00EF41F2"/>
    <w:rsid w:val="00EF44D2"/>
    <w:rsid w:val="00EF4DD1"/>
    <w:rsid w:val="00EF5684"/>
    <w:rsid w:val="00EF5A00"/>
    <w:rsid w:val="00F016B3"/>
    <w:rsid w:val="00F06A91"/>
    <w:rsid w:val="00F15BAC"/>
    <w:rsid w:val="00F2063F"/>
    <w:rsid w:val="00F224A8"/>
    <w:rsid w:val="00F226B9"/>
    <w:rsid w:val="00F255FE"/>
    <w:rsid w:val="00F26294"/>
    <w:rsid w:val="00F30008"/>
    <w:rsid w:val="00F305D8"/>
    <w:rsid w:val="00F3170A"/>
    <w:rsid w:val="00F32043"/>
    <w:rsid w:val="00F33383"/>
    <w:rsid w:val="00F33BA4"/>
    <w:rsid w:val="00F343B5"/>
    <w:rsid w:val="00F356B6"/>
    <w:rsid w:val="00F36C88"/>
    <w:rsid w:val="00F370DB"/>
    <w:rsid w:val="00F40879"/>
    <w:rsid w:val="00F45AE1"/>
    <w:rsid w:val="00F4694D"/>
    <w:rsid w:val="00F505AE"/>
    <w:rsid w:val="00F5224B"/>
    <w:rsid w:val="00F6236C"/>
    <w:rsid w:val="00F63469"/>
    <w:rsid w:val="00F66EF3"/>
    <w:rsid w:val="00F7205D"/>
    <w:rsid w:val="00F8139B"/>
    <w:rsid w:val="00F81C2B"/>
    <w:rsid w:val="00F82192"/>
    <w:rsid w:val="00F8397B"/>
    <w:rsid w:val="00F83A58"/>
    <w:rsid w:val="00F926A6"/>
    <w:rsid w:val="00F96F39"/>
    <w:rsid w:val="00F9765F"/>
    <w:rsid w:val="00FA0135"/>
    <w:rsid w:val="00FA0180"/>
    <w:rsid w:val="00FA73BB"/>
    <w:rsid w:val="00FB0F45"/>
    <w:rsid w:val="00FB22D2"/>
    <w:rsid w:val="00FB6DAE"/>
    <w:rsid w:val="00FC3649"/>
    <w:rsid w:val="00FC4F51"/>
    <w:rsid w:val="00FC759A"/>
    <w:rsid w:val="00FC7DBB"/>
    <w:rsid w:val="00FD0B0B"/>
    <w:rsid w:val="00FD0E8F"/>
    <w:rsid w:val="00FD237C"/>
    <w:rsid w:val="00FE0BE8"/>
    <w:rsid w:val="00FE1B11"/>
    <w:rsid w:val="00FE3CDD"/>
    <w:rsid w:val="00FE513E"/>
    <w:rsid w:val="00FE7724"/>
    <w:rsid w:val="00FF1723"/>
    <w:rsid w:val="00FF427F"/>
    <w:rsid w:val="00FF595B"/>
    <w:rsid w:val="00FF7F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0" endcap="round"/>
      <v:textbox inset="5.85pt,.7pt,5.85pt,.7pt"/>
    </o:shapedefaults>
    <o:shapelayout v:ext="edit">
      <o:idmap v:ext="edit" data="2"/>
    </o:shapelayout>
  </w:shapeDefaults>
  <w:doNotEmbedSmartTags/>
  <w:decimalSymbol w:val=","/>
  <w:listSeparator w:val=";"/>
  <w14:docId w14:val="0242FCB6"/>
  <w15:docId w15:val="{46593696-1761-9B48-9747-6B81ADDC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i-FI"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ody1">
    <w:name w:val="Body 1"/>
    <w:pPr>
      <w:outlineLvl w:val="0"/>
    </w:pPr>
    <w:rPr>
      <w:rFonts w:ascii="Helvetica" w:eastAsia="Arial Unicode MS" w:hAnsi="Helvetica"/>
      <w:color w:val="000000"/>
      <w:sz w:val="24"/>
      <w:u w:color="000000"/>
    </w:rPr>
  </w:style>
  <w:style w:type="paragraph" w:styleId="Yltunniste">
    <w:name w:val="header"/>
    <w:basedOn w:val="Normaali"/>
    <w:link w:val="YltunnisteChar"/>
    <w:locked/>
    <w:rsid w:val="00AA4294"/>
    <w:pPr>
      <w:tabs>
        <w:tab w:val="center" w:pos="4252"/>
        <w:tab w:val="right" w:pos="8504"/>
      </w:tabs>
    </w:pPr>
  </w:style>
  <w:style w:type="character" w:customStyle="1" w:styleId="YltunnisteChar">
    <w:name w:val="Ylätunniste Char"/>
    <w:basedOn w:val="Kappaleenoletusfontti"/>
    <w:link w:val="Yltunniste"/>
    <w:rsid w:val="00AA4294"/>
    <w:rPr>
      <w:sz w:val="24"/>
      <w:szCs w:val="24"/>
      <w:lang w:val="en-US" w:eastAsia="en-US"/>
    </w:rPr>
  </w:style>
  <w:style w:type="paragraph" w:styleId="Alatunniste">
    <w:name w:val="footer"/>
    <w:basedOn w:val="Normaali"/>
    <w:link w:val="AlatunnisteChar"/>
    <w:uiPriority w:val="99"/>
    <w:locked/>
    <w:rsid w:val="00AA4294"/>
    <w:pPr>
      <w:tabs>
        <w:tab w:val="center" w:pos="4252"/>
        <w:tab w:val="right" w:pos="8504"/>
      </w:tabs>
    </w:pPr>
  </w:style>
  <w:style w:type="character" w:customStyle="1" w:styleId="AlatunnisteChar">
    <w:name w:val="Alatunniste Char"/>
    <w:basedOn w:val="Kappaleenoletusfontti"/>
    <w:link w:val="Alatunniste"/>
    <w:uiPriority w:val="99"/>
    <w:rsid w:val="00AA4294"/>
    <w:rPr>
      <w:sz w:val="24"/>
      <w:szCs w:val="24"/>
      <w:lang w:val="en-US" w:eastAsia="en-US"/>
    </w:rPr>
  </w:style>
  <w:style w:type="paragraph" w:styleId="Vaintekstin">
    <w:name w:val="Plain Text"/>
    <w:basedOn w:val="Normaali"/>
    <w:link w:val="VaintekstinChar"/>
    <w:uiPriority w:val="99"/>
    <w:unhideWhenUsed/>
    <w:locked/>
    <w:rsid w:val="00627C4C"/>
    <w:rPr>
      <w:rFonts w:ascii="Calibri" w:eastAsiaTheme="minorEastAsia" w:hAnsi="Calibri" w:cstheme="minorBidi"/>
      <w:sz w:val="22"/>
      <w:szCs w:val="21"/>
      <w:lang w:val="fi-FI" w:eastAsia="ja-JP"/>
    </w:rPr>
  </w:style>
  <w:style w:type="character" w:customStyle="1" w:styleId="VaintekstinChar">
    <w:name w:val="Vain tekstinä Char"/>
    <w:basedOn w:val="Kappaleenoletusfontti"/>
    <w:link w:val="Vaintekstin"/>
    <w:uiPriority w:val="99"/>
    <w:rsid w:val="00627C4C"/>
    <w:rPr>
      <w:rFonts w:ascii="Calibri" w:eastAsiaTheme="minorEastAsia" w:hAnsi="Calibri" w:cstheme="minorBidi"/>
      <w:sz w:val="22"/>
      <w:szCs w:val="21"/>
    </w:rPr>
  </w:style>
  <w:style w:type="paragraph" w:styleId="NormaaliWWW">
    <w:name w:val="Normal (Web)"/>
    <w:basedOn w:val="Normaali"/>
    <w:uiPriority w:val="99"/>
    <w:unhideWhenUsed/>
    <w:locked/>
    <w:rsid w:val="003D1607"/>
    <w:pPr>
      <w:spacing w:before="100" w:beforeAutospacing="1" w:after="100" w:afterAutospacing="1"/>
    </w:pPr>
    <w:rPr>
      <w:rFonts w:eastAsia="Times New Roman"/>
      <w:lang w:val="fi-FI" w:eastAsia="ja-JP"/>
    </w:rPr>
  </w:style>
  <w:style w:type="paragraph" w:styleId="Eivli">
    <w:name w:val="No Spacing"/>
    <w:uiPriority w:val="1"/>
    <w:qFormat/>
    <w:rsid w:val="00936AA5"/>
    <w:rPr>
      <w:sz w:val="24"/>
      <w:szCs w:val="24"/>
      <w:lang w:val="en-US" w:eastAsia="en-US"/>
    </w:rPr>
  </w:style>
  <w:style w:type="character" w:styleId="Hyperlinkki">
    <w:name w:val="Hyperlink"/>
    <w:basedOn w:val="Kappaleenoletusfontti"/>
    <w:locked/>
    <w:rsid w:val="00AE320A"/>
    <w:rPr>
      <w:color w:val="0000FF" w:themeColor="hyperlink"/>
      <w:u w:val="single"/>
    </w:rPr>
  </w:style>
  <w:style w:type="paragraph" w:customStyle="1" w:styleId="saarnat">
    <w:name w:val="saarnat"/>
    <w:basedOn w:val="Normaali"/>
    <w:rsid w:val="009E0D31"/>
    <w:pPr>
      <w:spacing w:before="100" w:beforeAutospacing="1" w:after="100" w:afterAutospacing="1"/>
    </w:pPr>
    <w:rPr>
      <w:rFonts w:eastAsia="Times New Roman"/>
      <w:lang w:val="fi-FI" w:eastAsia="ja-JP"/>
    </w:rPr>
  </w:style>
  <w:style w:type="character" w:styleId="Voimakas">
    <w:name w:val="Strong"/>
    <w:basedOn w:val="Kappaleenoletusfontti"/>
    <w:uiPriority w:val="22"/>
    <w:qFormat/>
    <w:locked/>
    <w:rsid w:val="009E0D31"/>
    <w:rPr>
      <w:b/>
      <w:bCs/>
    </w:rPr>
  </w:style>
  <w:style w:type="character" w:customStyle="1" w:styleId="shorttext">
    <w:name w:val="short_text"/>
    <w:basedOn w:val="Kappaleenoletusfontti"/>
    <w:rsid w:val="00B0223F"/>
  </w:style>
  <w:style w:type="paragraph" w:styleId="Seliteteksti">
    <w:name w:val="Balloon Text"/>
    <w:basedOn w:val="Normaali"/>
    <w:link w:val="SelitetekstiChar"/>
    <w:locked/>
    <w:rsid w:val="007161E2"/>
    <w:rPr>
      <w:rFonts w:asciiTheme="majorHAnsi" w:eastAsiaTheme="majorEastAsia" w:hAnsiTheme="majorHAnsi" w:cstheme="majorBidi"/>
      <w:sz w:val="18"/>
      <w:szCs w:val="18"/>
    </w:rPr>
  </w:style>
  <w:style w:type="character" w:customStyle="1" w:styleId="SelitetekstiChar">
    <w:name w:val="Seliteteksti Char"/>
    <w:basedOn w:val="Kappaleenoletusfontti"/>
    <w:link w:val="Seliteteksti"/>
    <w:rsid w:val="007161E2"/>
    <w:rPr>
      <w:rFonts w:asciiTheme="majorHAnsi" w:eastAsiaTheme="majorEastAsia" w:hAnsiTheme="majorHAnsi" w:cstheme="majorBid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8573">
      <w:bodyDiv w:val="1"/>
      <w:marLeft w:val="0"/>
      <w:marRight w:val="0"/>
      <w:marTop w:val="0"/>
      <w:marBottom w:val="0"/>
      <w:divBdr>
        <w:top w:val="none" w:sz="0" w:space="0" w:color="auto"/>
        <w:left w:val="none" w:sz="0" w:space="0" w:color="auto"/>
        <w:bottom w:val="none" w:sz="0" w:space="0" w:color="auto"/>
        <w:right w:val="none" w:sz="0" w:space="0" w:color="auto"/>
      </w:divBdr>
    </w:div>
    <w:div w:id="543520888">
      <w:bodyDiv w:val="1"/>
      <w:marLeft w:val="0"/>
      <w:marRight w:val="0"/>
      <w:marTop w:val="0"/>
      <w:marBottom w:val="0"/>
      <w:divBdr>
        <w:top w:val="none" w:sz="0" w:space="0" w:color="auto"/>
        <w:left w:val="none" w:sz="0" w:space="0" w:color="auto"/>
        <w:bottom w:val="none" w:sz="0" w:space="0" w:color="auto"/>
        <w:right w:val="none" w:sz="0" w:space="0" w:color="auto"/>
      </w:divBdr>
    </w:div>
    <w:div w:id="960839103">
      <w:bodyDiv w:val="1"/>
      <w:marLeft w:val="0"/>
      <w:marRight w:val="0"/>
      <w:marTop w:val="0"/>
      <w:marBottom w:val="0"/>
      <w:divBdr>
        <w:top w:val="none" w:sz="0" w:space="0" w:color="auto"/>
        <w:left w:val="none" w:sz="0" w:space="0" w:color="auto"/>
        <w:bottom w:val="none" w:sz="0" w:space="0" w:color="auto"/>
        <w:right w:val="none" w:sz="0" w:space="0" w:color="auto"/>
      </w:divBdr>
    </w:div>
    <w:div w:id="972565412">
      <w:bodyDiv w:val="1"/>
      <w:marLeft w:val="0"/>
      <w:marRight w:val="0"/>
      <w:marTop w:val="0"/>
      <w:marBottom w:val="0"/>
      <w:divBdr>
        <w:top w:val="none" w:sz="0" w:space="0" w:color="auto"/>
        <w:left w:val="none" w:sz="0" w:space="0" w:color="auto"/>
        <w:bottom w:val="none" w:sz="0" w:space="0" w:color="auto"/>
        <w:right w:val="none" w:sz="0" w:space="0" w:color="auto"/>
      </w:divBdr>
    </w:div>
    <w:div w:id="1167596086">
      <w:bodyDiv w:val="1"/>
      <w:marLeft w:val="0"/>
      <w:marRight w:val="0"/>
      <w:marTop w:val="0"/>
      <w:marBottom w:val="0"/>
      <w:divBdr>
        <w:top w:val="none" w:sz="0" w:space="0" w:color="auto"/>
        <w:left w:val="none" w:sz="0" w:space="0" w:color="auto"/>
        <w:bottom w:val="none" w:sz="0" w:space="0" w:color="auto"/>
        <w:right w:val="none" w:sz="0" w:space="0" w:color="auto"/>
      </w:divBdr>
    </w:div>
    <w:div w:id="1222399084">
      <w:bodyDiv w:val="1"/>
      <w:marLeft w:val="0"/>
      <w:marRight w:val="0"/>
      <w:marTop w:val="0"/>
      <w:marBottom w:val="0"/>
      <w:divBdr>
        <w:top w:val="none" w:sz="0" w:space="0" w:color="auto"/>
        <w:left w:val="none" w:sz="0" w:space="0" w:color="auto"/>
        <w:bottom w:val="none" w:sz="0" w:space="0" w:color="auto"/>
        <w:right w:val="none" w:sz="0" w:space="0" w:color="auto"/>
      </w:divBdr>
    </w:div>
    <w:div w:id="1335454674">
      <w:bodyDiv w:val="1"/>
      <w:marLeft w:val="0"/>
      <w:marRight w:val="0"/>
      <w:marTop w:val="0"/>
      <w:marBottom w:val="0"/>
      <w:divBdr>
        <w:top w:val="none" w:sz="0" w:space="0" w:color="auto"/>
        <w:left w:val="none" w:sz="0" w:space="0" w:color="auto"/>
        <w:bottom w:val="none" w:sz="0" w:space="0" w:color="auto"/>
        <w:right w:val="none" w:sz="0" w:space="0" w:color="auto"/>
      </w:divBdr>
      <w:divsChild>
        <w:div w:id="1106578609">
          <w:marLeft w:val="0"/>
          <w:marRight w:val="0"/>
          <w:marTop w:val="0"/>
          <w:marBottom w:val="0"/>
          <w:divBdr>
            <w:top w:val="none" w:sz="0" w:space="0" w:color="auto"/>
            <w:left w:val="none" w:sz="0" w:space="0" w:color="auto"/>
            <w:bottom w:val="none" w:sz="0" w:space="0" w:color="auto"/>
            <w:right w:val="none" w:sz="0" w:space="0" w:color="auto"/>
          </w:divBdr>
        </w:div>
        <w:div w:id="1523668730">
          <w:marLeft w:val="0"/>
          <w:marRight w:val="0"/>
          <w:marTop w:val="0"/>
          <w:marBottom w:val="0"/>
          <w:divBdr>
            <w:top w:val="none" w:sz="0" w:space="0" w:color="auto"/>
            <w:left w:val="none" w:sz="0" w:space="0" w:color="auto"/>
            <w:bottom w:val="none" w:sz="0" w:space="0" w:color="auto"/>
            <w:right w:val="none" w:sz="0" w:space="0" w:color="auto"/>
          </w:divBdr>
        </w:div>
      </w:divsChild>
    </w:div>
    <w:div w:id="1340040142">
      <w:bodyDiv w:val="1"/>
      <w:marLeft w:val="0"/>
      <w:marRight w:val="0"/>
      <w:marTop w:val="0"/>
      <w:marBottom w:val="0"/>
      <w:divBdr>
        <w:top w:val="none" w:sz="0" w:space="0" w:color="auto"/>
        <w:left w:val="none" w:sz="0" w:space="0" w:color="auto"/>
        <w:bottom w:val="none" w:sz="0" w:space="0" w:color="auto"/>
        <w:right w:val="none" w:sz="0" w:space="0" w:color="auto"/>
      </w:divBdr>
    </w:div>
    <w:div w:id="1375542334">
      <w:bodyDiv w:val="1"/>
      <w:marLeft w:val="0"/>
      <w:marRight w:val="0"/>
      <w:marTop w:val="0"/>
      <w:marBottom w:val="0"/>
      <w:divBdr>
        <w:top w:val="none" w:sz="0" w:space="0" w:color="auto"/>
        <w:left w:val="none" w:sz="0" w:space="0" w:color="auto"/>
        <w:bottom w:val="none" w:sz="0" w:space="0" w:color="auto"/>
        <w:right w:val="none" w:sz="0" w:space="0" w:color="auto"/>
      </w:divBdr>
    </w:div>
    <w:div w:id="1459837215">
      <w:bodyDiv w:val="1"/>
      <w:marLeft w:val="0"/>
      <w:marRight w:val="0"/>
      <w:marTop w:val="0"/>
      <w:marBottom w:val="0"/>
      <w:divBdr>
        <w:top w:val="none" w:sz="0" w:space="0" w:color="auto"/>
        <w:left w:val="none" w:sz="0" w:space="0" w:color="auto"/>
        <w:bottom w:val="none" w:sz="0" w:space="0" w:color="auto"/>
        <w:right w:val="none" w:sz="0" w:space="0" w:color="auto"/>
      </w:divBdr>
    </w:div>
    <w:div w:id="1476489090">
      <w:bodyDiv w:val="1"/>
      <w:marLeft w:val="0"/>
      <w:marRight w:val="0"/>
      <w:marTop w:val="0"/>
      <w:marBottom w:val="0"/>
      <w:divBdr>
        <w:top w:val="none" w:sz="0" w:space="0" w:color="auto"/>
        <w:left w:val="none" w:sz="0" w:space="0" w:color="auto"/>
        <w:bottom w:val="none" w:sz="0" w:space="0" w:color="auto"/>
        <w:right w:val="none" w:sz="0" w:space="0" w:color="auto"/>
      </w:divBdr>
    </w:div>
    <w:div w:id="1484153881">
      <w:bodyDiv w:val="1"/>
      <w:marLeft w:val="0"/>
      <w:marRight w:val="0"/>
      <w:marTop w:val="0"/>
      <w:marBottom w:val="0"/>
      <w:divBdr>
        <w:top w:val="none" w:sz="0" w:space="0" w:color="auto"/>
        <w:left w:val="none" w:sz="0" w:space="0" w:color="auto"/>
        <w:bottom w:val="none" w:sz="0" w:space="0" w:color="auto"/>
        <w:right w:val="none" w:sz="0" w:space="0" w:color="auto"/>
      </w:divBdr>
    </w:div>
    <w:div w:id="1581258905">
      <w:bodyDiv w:val="1"/>
      <w:marLeft w:val="0"/>
      <w:marRight w:val="0"/>
      <w:marTop w:val="0"/>
      <w:marBottom w:val="0"/>
      <w:divBdr>
        <w:top w:val="none" w:sz="0" w:space="0" w:color="auto"/>
        <w:left w:val="none" w:sz="0" w:space="0" w:color="auto"/>
        <w:bottom w:val="none" w:sz="0" w:space="0" w:color="auto"/>
        <w:right w:val="none" w:sz="0" w:space="0" w:color="auto"/>
      </w:divBdr>
    </w:div>
    <w:div w:id="1599211105">
      <w:bodyDiv w:val="1"/>
      <w:marLeft w:val="0"/>
      <w:marRight w:val="0"/>
      <w:marTop w:val="0"/>
      <w:marBottom w:val="0"/>
      <w:divBdr>
        <w:top w:val="none" w:sz="0" w:space="0" w:color="auto"/>
        <w:left w:val="none" w:sz="0" w:space="0" w:color="auto"/>
        <w:bottom w:val="none" w:sz="0" w:space="0" w:color="auto"/>
        <w:right w:val="none" w:sz="0" w:space="0" w:color="auto"/>
      </w:divBdr>
      <w:divsChild>
        <w:div w:id="178079954">
          <w:marLeft w:val="75"/>
          <w:marRight w:val="0"/>
          <w:marTop w:val="0"/>
          <w:marBottom w:val="0"/>
          <w:divBdr>
            <w:top w:val="none" w:sz="0" w:space="0" w:color="auto"/>
            <w:left w:val="none" w:sz="0" w:space="0" w:color="auto"/>
            <w:bottom w:val="none" w:sz="0" w:space="0" w:color="auto"/>
            <w:right w:val="none" w:sz="0" w:space="0" w:color="auto"/>
          </w:divBdr>
        </w:div>
        <w:div w:id="1122111391">
          <w:marLeft w:val="75"/>
          <w:marRight w:val="0"/>
          <w:marTop w:val="0"/>
          <w:marBottom w:val="0"/>
          <w:divBdr>
            <w:top w:val="none" w:sz="0" w:space="0" w:color="auto"/>
            <w:left w:val="none" w:sz="0" w:space="0" w:color="auto"/>
            <w:bottom w:val="none" w:sz="0" w:space="0" w:color="auto"/>
            <w:right w:val="none" w:sz="0" w:space="0" w:color="auto"/>
          </w:divBdr>
        </w:div>
      </w:divsChild>
    </w:div>
    <w:div w:id="1770008612">
      <w:bodyDiv w:val="1"/>
      <w:marLeft w:val="0"/>
      <w:marRight w:val="0"/>
      <w:marTop w:val="0"/>
      <w:marBottom w:val="0"/>
      <w:divBdr>
        <w:top w:val="none" w:sz="0" w:space="0" w:color="auto"/>
        <w:left w:val="none" w:sz="0" w:space="0" w:color="auto"/>
        <w:bottom w:val="none" w:sz="0" w:space="0" w:color="auto"/>
        <w:right w:val="none" w:sz="0" w:space="0" w:color="auto"/>
      </w:divBdr>
    </w:div>
    <w:div w:id="1903982843">
      <w:bodyDiv w:val="1"/>
      <w:marLeft w:val="0"/>
      <w:marRight w:val="0"/>
      <w:marTop w:val="0"/>
      <w:marBottom w:val="0"/>
      <w:divBdr>
        <w:top w:val="none" w:sz="0" w:space="0" w:color="auto"/>
        <w:left w:val="none" w:sz="0" w:space="0" w:color="auto"/>
        <w:bottom w:val="none" w:sz="0" w:space="0" w:color="auto"/>
        <w:right w:val="none" w:sz="0" w:space="0" w:color="auto"/>
      </w:divBdr>
    </w:div>
    <w:div w:id="1976910290">
      <w:bodyDiv w:val="1"/>
      <w:marLeft w:val="0"/>
      <w:marRight w:val="0"/>
      <w:marTop w:val="0"/>
      <w:marBottom w:val="0"/>
      <w:divBdr>
        <w:top w:val="none" w:sz="0" w:space="0" w:color="auto"/>
        <w:left w:val="none" w:sz="0" w:space="0" w:color="auto"/>
        <w:bottom w:val="none" w:sz="0" w:space="0" w:color="auto"/>
        <w:right w:val="none" w:sz="0" w:space="0" w:color="auto"/>
      </w:divBdr>
    </w:div>
    <w:div w:id="1980764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D99E-1EEE-4E3D-BE6F-988D0D0F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8260</Characters>
  <Application>Microsoft Office Word</Application>
  <DocSecurity>0</DocSecurity>
  <Lines>68</Lines>
  <Paragraphs>18</Paragraphs>
  <ScaleCrop>false</ScaleCrop>
  <HeadingPairs>
    <vt:vector size="6" baseType="variant">
      <vt:variant>
        <vt:lpstr>Otsikk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ummela</dc:creator>
  <cp:lastModifiedBy>Anne Lepikko</cp:lastModifiedBy>
  <cp:revision>2</cp:revision>
  <cp:lastPrinted>2012-11-27T02:33:00Z</cp:lastPrinted>
  <dcterms:created xsi:type="dcterms:W3CDTF">2022-02-04T13:51:00Z</dcterms:created>
  <dcterms:modified xsi:type="dcterms:W3CDTF">2022-02-04T13:51:00Z</dcterms:modified>
</cp:coreProperties>
</file>